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98" w:rsidRPr="00562E7E" w:rsidRDefault="00562E7E" w:rsidP="00C02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7E">
        <w:rPr>
          <w:rFonts w:ascii="Times New Roman" w:hAnsi="Times New Roman" w:cs="Times New Roman"/>
          <w:b/>
          <w:sz w:val="24"/>
          <w:szCs w:val="24"/>
        </w:rPr>
        <w:t>Загрязнение атмосферы предприятиями металлургической промышленности.</w:t>
      </w:r>
    </w:p>
    <w:p w:rsidR="00562E7E" w:rsidRPr="00562E7E" w:rsidRDefault="00562E7E" w:rsidP="00C02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7E">
        <w:rPr>
          <w:rFonts w:ascii="Times New Roman" w:hAnsi="Times New Roman" w:cs="Times New Roman"/>
          <w:b/>
          <w:sz w:val="24"/>
          <w:szCs w:val="24"/>
        </w:rPr>
        <w:t>Решение задач.</w:t>
      </w:r>
    </w:p>
    <w:p w:rsidR="00562E7E" w:rsidRPr="00562E7E" w:rsidRDefault="00562E7E" w:rsidP="00C02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B48" w:rsidRPr="00562E7E" w:rsidRDefault="000408E0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/>
          <w:sz w:val="24"/>
          <w:szCs w:val="24"/>
        </w:rPr>
        <w:t>Задача 1.</w:t>
      </w:r>
      <w:r w:rsidRPr="00562E7E">
        <w:rPr>
          <w:rFonts w:ascii="Times New Roman" w:hAnsi="Times New Roman" w:cs="Times New Roman"/>
          <w:sz w:val="24"/>
          <w:szCs w:val="24"/>
        </w:rPr>
        <w:t xml:space="preserve"> </w:t>
      </w:r>
      <w:r w:rsidR="00562E7E" w:rsidRPr="00562E7E">
        <w:rPr>
          <w:rFonts w:ascii="Times New Roman" w:hAnsi="Times New Roman" w:cs="Times New Roman"/>
          <w:bCs/>
          <w:sz w:val="24"/>
          <w:szCs w:val="24"/>
        </w:rPr>
        <w:t>У</w:t>
      </w:r>
      <w:r w:rsidR="00305436" w:rsidRPr="00562E7E">
        <w:rPr>
          <w:rFonts w:ascii="Times New Roman" w:hAnsi="Times New Roman" w:cs="Times New Roman"/>
          <w:bCs/>
          <w:sz w:val="24"/>
          <w:szCs w:val="24"/>
        </w:rPr>
        <w:t xml:space="preserve">становлено, что </w:t>
      </w:r>
      <w:r w:rsidR="00562E7E" w:rsidRPr="00562E7E">
        <w:rPr>
          <w:rFonts w:ascii="Times New Roman" w:hAnsi="Times New Roman" w:cs="Times New Roman"/>
          <w:bCs/>
          <w:sz w:val="24"/>
          <w:szCs w:val="24"/>
        </w:rPr>
        <w:t>на предприятии</w:t>
      </w:r>
      <w:r w:rsidRPr="00562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>имеет</w:t>
      </w:r>
      <w:r w:rsidR="00562E7E" w:rsidRPr="00562E7E">
        <w:rPr>
          <w:rFonts w:ascii="Times New Roman" w:hAnsi="Times New Roman" w:cs="Times New Roman"/>
          <w:bCs/>
          <w:sz w:val="24"/>
          <w:szCs w:val="24"/>
        </w:rPr>
        <w:t>ся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72ED" w:rsidRPr="00562E7E">
        <w:rPr>
          <w:rFonts w:ascii="Times New Roman" w:hAnsi="Times New Roman" w:cs="Times New Roman"/>
          <w:bCs/>
          <w:iCs/>
          <w:sz w:val="24"/>
          <w:szCs w:val="24"/>
        </w:rPr>
        <w:t>643 источника выброса загрязняющих веществ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в атмосферный воздух </w:t>
      </w:r>
      <w:r w:rsidRPr="00562E7E">
        <w:rPr>
          <w:rFonts w:ascii="Times New Roman" w:hAnsi="Times New Roman" w:cs="Times New Roman"/>
          <w:bCs/>
          <w:sz w:val="24"/>
          <w:szCs w:val="24"/>
        </w:rPr>
        <w:t xml:space="preserve">(в том числе 58 законсервированных), </w:t>
      </w:r>
      <w:r w:rsidR="00562E7E" w:rsidRPr="00562E7E">
        <w:rPr>
          <w:rFonts w:ascii="Times New Roman" w:hAnsi="Times New Roman" w:cs="Times New Roman"/>
          <w:bCs/>
          <w:sz w:val="24"/>
          <w:szCs w:val="24"/>
        </w:rPr>
        <w:t xml:space="preserve">из них </w:t>
      </w:r>
      <w:proofErr w:type="spellStart"/>
      <w:r w:rsidR="00B772ED" w:rsidRPr="00562E7E">
        <w:rPr>
          <w:rFonts w:ascii="Times New Roman" w:hAnsi="Times New Roman" w:cs="Times New Roman"/>
          <w:bCs/>
          <w:sz w:val="24"/>
          <w:szCs w:val="24"/>
        </w:rPr>
        <w:t>пылегазоочистным</w:t>
      </w:r>
      <w:proofErr w:type="spellEnd"/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оборудованием оснащены 158 источников. </w:t>
      </w:r>
    </w:p>
    <w:p w:rsidR="000408E0" w:rsidRPr="00562E7E" w:rsidRDefault="00C026E1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/>
          <w:bCs/>
          <w:sz w:val="24"/>
          <w:szCs w:val="24"/>
        </w:rPr>
        <w:t>Задание.</w:t>
      </w:r>
      <w:r w:rsidRPr="00562E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8E0" w:rsidRPr="00562E7E">
        <w:rPr>
          <w:rFonts w:ascii="Times New Roman" w:hAnsi="Times New Roman" w:cs="Times New Roman"/>
          <w:bCs/>
          <w:sz w:val="24"/>
          <w:szCs w:val="24"/>
        </w:rPr>
        <w:t xml:space="preserve">Подсчитайте число действующих источников загрязнения атмосферы, не оснащенных </w:t>
      </w:r>
      <w:proofErr w:type="spellStart"/>
      <w:r w:rsidR="000408E0" w:rsidRPr="00562E7E">
        <w:rPr>
          <w:rFonts w:ascii="Times New Roman" w:hAnsi="Times New Roman" w:cs="Times New Roman"/>
          <w:bCs/>
          <w:sz w:val="24"/>
          <w:szCs w:val="24"/>
        </w:rPr>
        <w:t>пылегазоочистным</w:t>
      </w:r>
      <w:proofErr w:type="spellEnd"/>
      <w:r w:rsidR="000408E0" w:rsidRPr="00562E7E">
        <w:rPr>
          <w:rFonts w:ascii="Times New Roman" w:hAnsi="Times New Roman" w:cs="Times New Roman"/>
          <w:bCs/>
          <w:sz w:val="24"/>
          <w:szCs w:val="24"/>
        </w:rPr>
        <w:t xml:space="preserve"> оборудованием (без учета законсервированных источников).</w:t>
      </w:r>
    </w:p>
    <w:p w:rsidR="000408E0" w:rsidRPr="00562E7E" w:rsidRDefault="000408E0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26E1" w:rsidRPr="00562E7E" w:rsidRDefault="000408E0" w:rsidP="007F4E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/>
          <w:bCs/>
          <w:sz w:val="24"/>
          <w:szCs w:val="24"/>
        </w:rPr>
        <w:t>Задача 2.</w:t>
      </w:r>
      <w:r w:rsidRPr="00562E7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</w:t>
      </w:r>
      <w:r w:rsidRPr="00562E7E">
        <w:rPr>
          <w:rFonts w:ascii="Times New Roman" w:hAnsi="Times New Roman" w:cs="Times New Roman"/>
          <w:bCs/>
          <w:sz w:val="24"/>
          <w:szCs w:val="24"/>
        </w:rPr>
        <w:t>Известно, что в</w:t>
      </w:r>
      <w:r w:rsidR="00562E7E" w:rsidRPr="00562E7E">
        <w:rPr>
          <w:rFonts w:ascii="Times New Roman" w:hAnsi="Times New Roman" w:cs="Times New Roman"/>
          <w:bCs/>
          <w:sz w:val="24"/>
          <w:szCs w:val="24"/>
        </w:rPr>
        <w:t xml:space="preserve"> выбросах металлургического предприятия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присутствуют загрязняющие вещества 76 наименований. Суммарный валовый выброс вредных в</w:t>
      </w:r>
      <w:r w:rsidRPr="00562E7E">
        <w:rPr>
          <w:rFonts w:ascii="Times New Roman" w:hAnsi="Times New Roman" w:cs="Times New Roman"/>
          <w:bCs/>
          <w:sz w:val="24"/>
          <w:szCs w:val="24"/>
        </w:rPr>
        <w:t xml:space="preserve">еществ в атмосферу составляет - 5701,8 т/год, 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в том числе твердых     –     844,9 т/год; жидких и газообразных – 4856,9 т/год. </w:t>
      </w:r>
    </w:p>
    <w:p w:rsidR="00562E7E" w:rsidRPr="00562E7E" w:rsidRDefault="00BD00F2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C026E1" w:rsidRPr="00562E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08E0" w:rsidRPr="0056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08E0" w:rsidRPr="00562E7E" w:rsidRDefault="000408E0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 xml:space="preserve">1. Подсчитайте процентное соотношение твердых к жидким и газообразным вредным веществам. </w:t>
      </w:r>
    </w:p>
    <w:p w:rsidR="000408E0" w:rsidRPr="00562E7E" w:rsidRDefault="000408E0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2. На основе полученных результатов постройте круговую диаграмму.</w:t>
      </w:r>
    </w:p>
    <w:p w:rsidR="000408E0" w:rsidRPr="00562E7E" w:rsidRDefault="000408E0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08E0" w:rsidRPr="00562E7E" w:rsidRDefault="000408E0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/>
          <w:bCs/>
          <w:sz w:val="24"/>
          <w:szCs w:val="24"/>
        </w:rPr>
        <w:t xml:space="preserve">Задача 3. </w:t>
      </w:r>
      <w:r w:rsidRPr="00562E7E">
        <w:rPr>
          <w:rFonts w:ascii="Times New Roman" w:hAnsi="Times New Roman" w:cs="Times New Roman"/>
          <w:bCs/>
          <w:sz w:val="24"/>
          <w:szCs w:val="24"/>
        </w:rPr>
        <w:t>Суммарный валовый выброс вредных веществ в атмосферу составляет - 5701,8 т/год. Наибольшие вклады в уровень загрязнения атмосферы (по валовой нагрузке) дают выбросы следующих загрязняющих веществ:</w:t>
      </w:r>
    </w:p>
    <w:p w:rsidR="00802B48" w:rsidRPr="00562E7E" w:rsidRDefault="000408E0" w:rsidP="00C026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1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железа оксида – 487,73947 т/год (8,6 %);</w:t>
      </w:r>
    </w:p>
    <w:p w:rsidR="00802B48" w:rsidRPr="00562E7E" w:rsidRDefault="000408E0" w:rsidP="00C026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2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кальция оксида – 79,47342 т/год (1,4 %);</w:t>
      </w:r>
    </w:p>
    <w:p w:rsidR="00802B48" w:rsidRPr="00562E7E" w:rsidRDefault="000408E0" w:rsidP="00C026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3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азота диоксида и оксида</w:t>
      </w:r>
      <w:r w:rsidR="00B772ED" w:rsidRPr="00562E7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>– 1008,52671 т/год (17,7 %);</w:t>
      </w:r>
    </w:p>
    <w:p w:rsidR="00802B48" w:rsidRPr="00562E7E" w:rsidRDefault="000408E0" w:rsidP="00C026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4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серной кислоты – 24,62740 т/год (0,4 %);</w:t>
      </w:r>
    </w:p>
    <w:p w:rsidR="00802B48" w:rsidRPr="00562E7E" w:rsidRDefault="000408E0" w:rsidP="00C026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5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серы диоксида – 126,26109 т/год (2,2 %);</w:t>
      </w:r>
    </w:p>
    <w:p w:rsidR="00802B48" w:rsidRPr="00562E7E" w:rsidRDefault="000408E0" w:rsidP="00C026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6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углерод оксида</w:t>
      </w:r>
      <w:r w:rsidR="00B772ED" w:rsidRPr="00562E7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>– 3535,81997 т/год (62,0 %);</w:t>
      </w:r>
    </w:p>
    <w:p w:rsidR="00802B48" w:rsidRPr="00562E7E" w:rsidRDefault="000408E0" w:rsidP="00C026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7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керосина – 78,80099 т/год (1,4 %);</w:t>
      </w:r>
    </w:p>
    <w:p w:rsidR="00802B48" w:rsidRPr="00562E7E" w:rsidRDefault="000408E0" w:rsidP="00C026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8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пыли неорганической: 70-20% SiO</w:t>
      </w:r>
      <w:r w:rsidR="00B772ED" w:rsidRPr="00562E7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– 41,15 т/год (0,7 %);</w:t>
      </w:r>
    </w:p>
    <w:p w:rsidR="00802B48" w:rsidRPr="00562E7E" w:rsidRDefault="000408E0" w:rsidP="00C026E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9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пыли неорганической: до 20% SiO</w:t>
      </w:r>
      <w:r w:rsidR="00B772ED" w:rsidRPr="00562E7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– 102,55т/год (1,8 %);</w:t>
      </w:r>
    </w:p>
    <w:p w:rsidR="00C026E1" w:rsidRPr="00562E7E" w:rsidRDefault="000408E0" w:rsidP="007F4EC2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10)</w:t>
      </w:r>
      <w:r w:rsidR="00B772ED" w:rsidRPr="00562E7E">
        <w:rPr>
          <w:rFonts w:ascii="Times New Roman" w:hAnsi="Times New Roman" w:cs="Times New Roman"/>
          <w:bCs/>
          <w:sz w:val="24"/>
          <w:szCs w:val="24"/>
        </w:rPr>
        <w:t xml:space="preserve"> пыли абразивной – 23,37636 т/год (0,4 %);</w:t>
      </w:r>
    </w:p>
    <w:p w:rsidR="00BD00F2" w:rsidRDefault="00BD00F2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C026E1" w:rsidRPr="00562E7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4518B" w:rsidRPr="00562E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08E0" w:rsidRPr="00562E7E" w:rsidRDefault="0074518B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562E7E">
        <w:rPr>
          <w:rFonts w:ascii="Times New Roman" w:hAnsi="Times New Roman" w:cs="Times New Roman"/>
          <w:bCs/>
          <w:sz w:val="24"/>
          <w:szCs w:val="24"/>
        </w:rPr>
        <w:t xml:space="preserve">1. Изучив данные выбросов загрязняющих веществ (процентные показатели), </w:t>
      </w:r>
      <w:r w:rsidR="000408E0" w:rsidRPr="00562E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08E0" w:rsidRPr="00562E7E" w:rsidRDefault="000408E0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2. На основе полученных результатов постройте круговую или столбчатую диаграмму.</w:t>
      </w:r>
    </w:p>
    <w:p w:rsidR="000408E0" w:rsidRPr="00562E7E" w:rsidRDefault="000408E0" w:rsidP="007F4E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3.</w:t>
      </w:r>
      <w:r w:rsidRPr="0056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E7E" w:rsidRPr="00562E7E">
        <w:rPr>
          <w:rFonts w:ascii="Times New Roman" w:hAnsi="Times New Roman" w:cs="Times New Roman"/>
          <w:bCs/>
          <w:sz w:val="24"/>
          <w:szCs w:val="24"/>
        </w:rPr>
        <w:t>Используя материалы</w:t>
      </w:r>
      <w:r w:rsidRPr="00562E7E">
        <w:rPr>
          <w:rFonts w:ascii="Times New Roman" w:hAnsi="Times New Roman" w:cs="Times New Roman"/>
          <w:bCs/>
          <w:sz w:val="24"/>
          <w:szCs w:val="24"/>
        </w:rPr>
        <w:t xml:space="preserve"> дополнительные материалы, запишите какое влияние на окружающую среду и на здоровье человека оказывают данные загрязняющие вещества. Для ответа можно использовать таблицу</w:t>
      </w:r>
      <w:r w:rsidR="00562E7E" w:rsidRPr="00562E7E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Pr="00562E7E">
        <w:rPr>
          <w:rFonts w:ascii="Times New Roman" w:hAnsi="Times New Roman" w:cs="Times New Roman"/>
          <w:bCs/>
          <w:sz w:val="24"/>
          <w:szCs w:val="24"/>
        </w:rPr>
        <w:t>:</w:t>
      </w:r>
    </w:p>
    <w:p w:rsidR="00562E7E" w:rsidRPr="00562E7E" w:rsidRDefault="00562E7E" w:rsidP="00562E7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62E7E" w:rsidRPr="00562E7E" w:rsidRDefault="00562E7E" w:rsidP="00562E7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2E7E">
        <w:rPr>
          <w:rFonts w:ascii="Times New Roman" w:hAnsi="Times New Roman" w:cs="Times New Roman"/>
          <w:b/>
          <w:bCs/>
          <w:sz w:val="24"/>
          <w:szCs w:val="24"/>
        </w:rPr>
        <w:t>Таблица 1. Влияние загрязняющих веществ на окружающую среду и здоровье человека.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392"/>
        <w:gridCol w:w="2393"/>
        <w:gridCol w:w="2836"/>
        <w:gridCol w:w="2552"/>
      </w:tblGrid>
      <w:tr w:rsidR="000408E0" w:rsidRPr="00562E7E" w:rsidTr="00C026E1">
        <w:tc>
          <w:tcPr>
            <w:tcW w:w="2392" w:type="dxa"/>
          </w:tcPr>
          <w:p w:rsidR="000408E0" w:rsidRPr="00562E7E" w:rsidRDefault="000408E0" w:rsidP="00C02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7E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веществ</w:t>
            </w:r>
          </w:p>
        </w:tc>
        <w:tc>
          <w:tcPr>
            <w:tcW w:w="2393" w:type="dxa"/>
          </w:tcPr>
          <w:p w:rsidR="000408E0" w:rsidRPr="00562E7E" w:rsidRDefault="000408E0" w:rsidP="00C02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7E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формула</w:t>
            </w:r>
          </w:p>
        </w:tc>
        <w:tc>
          <w:tcPr>
            <w:tcW w:w="2836" w:type="dxa"/>
          </w:tcPr>
          <w:p w:rsidR="000408E0" w:rsidRPr="00562E7E" w:rsidRDefault="000408E0" w:rsidP="00C02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7E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веществ на окружающую среду в целом</w:t>
            </w:r>
          </w:p>
        </w:tc>
        <w:tc>
          <w:tcPr>
            <w:tcW w:w="2552" w:type="dxa"/>
          </w:tcPr>
          <w:p w:rsidR="000408E0" w:rsidRPr="00562E7E" w:rsidRDefault="000408E0" w:rsidP="00C026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E7E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веществ на организм человека</w:t>
            </w:r>
          </w:p>
        </w:tc>
      </w:tr>
      <w:tr w:rsidR="000408E0" w:rsidRPr="00562E7E" w:rsidTr="00C026E1">
        <w:tc>
          <w:tcPr>
            <w:tcW w:w="2392" w:type="dxa"/>
          </w:tcPr>
          <w:p w:rsidR="000408E0" w:rsidRPr="00562E7E" w:rsidRDefault="000408E0" w:rsidP="00C026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408E0" w:rsidRPr="00562E7E" w:rsidRDefault="000408E0" w:rsidP="00C026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0408E0" w:rsidRPr="00562E7E" w:rsidRDefault="000408E0" w:rsidP="00C026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408E0" w:rsidRPr="00562E7E" w:rsidRDefault="000408E0" w:rsidP="00C026E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F3C20" w:rsidRPr="00562E7E" w:rsidRDefault="007F3C20" w:rsidP="00562E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E7E" w:rsidRPr="00562E7E" w:rsidRDefault="00562E7E" w:rsidP="007F4E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/>
          <w:bCs/>
          <w:sz w:val="24"/>
          <w:szCs w:val="24"/>
        </w:rPr>
        <w:t>Задача 4</w:t>
      </w:r>
      <w:r w:rsidR="007F4EC2" w:rsidRPr="00562E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F4EC2" w:rsidRPr="00562E7E">
        <w:rPr>
          <w:rFonts w:ascii="Times New Roman" w:hAnsi="Times New Roman" w:cs="Times New Roman"/>
          <w:bCs/>
          <w:sz w:val="24"/>
          <w:szCs w:val="24"/>
        </w:rPr>
        <w:t>Изучи</w:t>
      </w:r>
      <w:r w:rsidRPr="00562E7E">
        <w:rPr>
          <w:rFonts w:ascii="Times New Roman" w:hAnsi="Times New Roman" w:cs="Times New Roman"/>
          <w:bCs/>
          <w:sz w:val="24"/>
          <w:szCs w:val="24"/>
        </w:rPr>
        <w:t>те таблицу 2 и выполните задания</w:t>
      </w:r>
      <w:r w:rsidR="007F4EC2" w:rsidRPr="00562E7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62E7E" w:rsidRPr="00562E7E" w:rsidRDefault="007F4EC2" w:rsidP="007F4E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 xml:space="preserve">1. Перечислите продукцию, выпускаемую каждым типом металлургического производства. </w:t>
      </w:r>
    </w:p>
    <w:p w:rsidR="00562E7E" w:rsidRPr="00562E7E" w:rsidRDefault="007F4EC2" w:rsidP="007F4E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 xml:space="preserve">2. Какие из перечисленных веществ выделяются при всех видах металлургического производства. </w:t>
      </w:r>
    </w:p>
    <w:p w:rsidR="00907A68" w:rsidRPr="00562E7E" w:rsidRDefault="00562E7E" w:rsidP="007F4E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Cs/>
          <w:sz w:val="24"/>
          <w:szCs w:val="24"/>
        </w:rPr>
        <w:t>3</w:t>
      </w:r>
      <w:r w:rsidR="00EB7890" w:rsidRPr="00562E7E">
        <w:rPr>
          <w:rFonts w:ascii="Times New Roman" w:hAnsi="Times New Roman" w:cs="Times New Roman"/>
          <w:bCs/>
          <w:sz w:val="24"/>
          <w:szCs w:val="24"/>
        </w:rPr>
        <w:t>. При каком виде производства в атмосферу выделяется выбросов в наибольшем и наименьшем количестве.</w:t>
      </w:r>
    </w:p>
    <w:p w:rsidR="00562E7E" w:rsidRPr="00562E7E" w:rsidRDefault="00562E7E" w:rsidP="007F4EC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7A68" w:rsidRPr="00562E7E" w:rsidRDefault="00562E7E" w:rsidP="00562E7E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/>
          <w:bCs/>
          <w:sz w:val="24"/>
          <w:szCs w:val="24"/>
        </w:rPr>
        <w:t xml:space="preserve">Таблица 2. </w:t>
      </w:r>
      <w:r w:rsidR="007F4EC2" w:rsidRPr="00562E7E">
        <w:rPr>
          <w:rFonts w:ascii="Times New Roman" w:hAnsi="Times New Roman" w:cs="Times New Roman"/>
          <w:b/>
          <w:bCs/>
          <w:sz w:val="24"/>
          <w:szCs w:val="24"/>
        </w:rPr>
        <w:t>Газовые выбросы (до очистки) в атмосферу</w:t>
      </w:r>
      <w:r w:rsidR="00EB7890" w:rsidRPr="00562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4EC2" w:rsidRPr="00562E7E">
        <w:rPr>
          <w:rFonts w:ascii="Times New Roman" w:hAnsi="Times New Roman" w:cs="Times New Roman"/>
          <w:b/>
          <w:bCs/>
          <w:sz w:val="24"/>
          <w:szCs w:val="24"/>
        </w:rPr>
        <w:t>металлургического производства</w:t>
      </w:r>
      <w:r w:rsidR="007F4EC2" w:rsidRPr="00562E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108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2033"/>
        <w:gridCol w:w="1756"/>
        <w:gridCol w:w="1974"/>
        <w:gridCol w:w="2291"/>
      </w:tblGrid>
      <w:tr w:rsidR="007F4EC2" w:rsidRPr="00562E7E" w:rsidTr="007F4EC2">
        <w:trPr>
          <w:trHeight w:val="509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562E7E" w:rsidP="007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ипы предприятий</w:t>
            </w:r>
            <w:r w:rsidR="007F4EC2"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гломерационное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F4EC2" w:rsidRPr="00562E7E" w:rsidRDefault="007F4EC2" w:rsidP="007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изводство,</w:t>
            </w:r>
            <w:r w:rsidR="00562E7E"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г/т агломерата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менное производство, кг/т чугуна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талеплавильное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F4EC2" w:rsidRPr="00562E7E" w:rsidRDefault="007F4EC2" w:rsidP="007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изводство, кг/т стали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катное производство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2E7E" w:rsidRPr="00562E7E" w:rsidTr="007F4EC2">
        <w:trPr>
          <w:trHeight w:val="509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62E7E" w:rsidRPr="00562E7E" w:rsidRDefault="00562E7E" w:rsidP="0056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ставляющие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62E7E" w:rsidRPr="00562E7E" w:rsidRDefault="00562E7E" w:rsidP="00562E7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бросов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62E7E" w:rsidRPr="00562E7E" w:rsidRDefault="00562E7E" w:rsidP="007F4EC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62E7E" w:rsidRPr="00562E7E" w:rsidRDefault="00562E7E" w:rsidP="007F4EC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62E7E" w:rsidRPr="00562E7E" w:rsidRDefault="00562E7E" w:rsidP="007F4EC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562E7E" w:rsidRPr="00562E7E" w:rsidRDefault="00562E7E" w:rsidP="007F4EC2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F4EC2" w:rsidRPr="00562E7E" w:rsidTr="007F4EC2">
        <w:trPr>
          <w:trHeight w:val="45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ыль 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-25 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00-106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3-3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1-0,2 кг/т проката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EC2" w:rsidRPr="00562E7E" w:rsidTr="007F4EC2">
        <w:trPr>
          <w:trHeight w:val="182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ксид углерода 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-50 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00-605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4-0,6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7 т/м поверхности </w:t>
            </w: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еталла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EC2" w:rsidRPr="00562E7E" w:rsidTr="007F4EC2">
        <w:trPr>
          <w:trHeight w:val="228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Оксиды серы 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-25 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2-0,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4-35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4 т/м поверхности металла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EC2" w:rsidRPr="00562E7E" w:rsidTr="007F4EC2">
        <w:trPr>
          <w:trHeight w:val="104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ксиды азота 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0,3-3,0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,5 т/м поверхности металла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EC2" w:rsidRPr="00562E7E" w:rsidTr="007F4EC2">
        <w:trPr>
          <w:trHeight w:val="136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ероводород 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-60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C2" w:rsidRPr="00562E7E" w:rsidTr="007F4EC2">
        <w:trPr>
          <w:trHeight w:val="257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эрозоли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6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авильных</w:t>
            </w:r>
            <w:proofErr w:type="gramEnd"/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астворов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равильных отделениях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EC2" w:rsidRPr="00562E7E" w:rsidTr="007F4EC2">
        <w:trPr>
          <w:trHeight w:val="115"/>
        </w:trPr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ары эмульсии 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 металлообработке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07A68" w:rsidRPr="00562E7E" w:rsidRDefault="00907A68" w:rsidP="007F4EC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EC2" w:rsidRPr="00562E7E" w:rsidRDefault="00562E7E" w:rsidP="00562E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/>
          <w:bCs/>
          <w:sz w:val="24"/>
          <w:szCs w:val="24"/>
        </w:rPr>
        <w:t>Задача 5</w:t>
      </w:r>
      <w:r w:rsidR="007F4EC2" w:rsidRPr="00562E7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F4EC2" w:rsidRPr="00562E7E">
        <w:rPr>
          <w:rFonts w:ascii="Times New Roman" w:hAnsi="Times New Roman" w:cs="Times New Roman"/>
          <w:bCs/>
          <w:sz w:val="24"/>
          <w:szCs w:val="24"/>
        </w:rPr>
        <w:t>Изучи</w:t>
      </w:r>
      <w:r w:rsidRPr="00562E7E">
        <w:rPr>
          <w:rFonts w:ascii="Times New Roman" w:hAnsi="Times New Roman" w:cs="Times New Roman"/>
          <w:bCs/>
          <w:sz w:val="24"/>
          <w:szCs w:val="24"/>
        </w:rPr>
        <w:t>те таблицу 3 и о</w:t>
      </w:r>
      <w:r w:rsidR="00A97125" w:rsidRPr="00562E7E">
        <w:rPr>
          <w:rFonts w:ascii="Times New Roman" w:hAnsi="Times New Roman" w:cs="Times New Roman"/>
          <w:bCs/>
          <w:sz w:val="24"/>
          <w:szCs w:val="24"/>
        </w:rPr>
        <w:t xml:space="preserve">пишите операции, в результате которых выделяется наибольшее количество загрязняющих атмосферу газов. </w:t>
      </w:r>
    </w:p>
    <w:p w:rsidR="00562E7E" w:rsidRPr="00562E7E" w:rsidRDefault="00562E7E" w:rsidP="00562E7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7125" w:rsidRPr="00562E7E" w:rsidRDefault="00562E7E" w:rsidP="00562E7E">
      <w:pPr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62E7E">
        <w:rPr>
          <w:rFonts w:ascii="Times New Roman" w:hAnsi="Times New Roman" w:cs="Times New Roman"/>
          <w:b/>
          <w:bCs/>
          <w:sz w:val="24"/>
          <w:szCs w:val="24"/>
        </w:rPr>
        <w:t xml:space="preserve">Таблица 3. </w:t>
      </w:r>
      <w:r w:rsidR="00A97125" w:rsidRPr="00562E7E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регламентированных выбросов газа основных переделов металлургического предприятия </w:t>
      </w:r>
    </w:p>
    <w:tbl>
      <w:tblPr>
        <w:tblW w:w="108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4536"/>
        <w:gridCol w:w="4110"/>
      </w:tblGrid>
      <w:tr w:rsidR="007F4EC2" w:rsidRPr="00562E7E" w:rsidTr="007F4EC2">
        <w:trPr>
          <w:trHeight w:val="154"/>
        </w:trPr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ид производства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ind w:firstLine="7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Основные операции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спомогательные операции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EC2" w:rsidRPr="00562E7E" w:rsidTr="007F4EC2">
        <w:trPr>
          <w:trHeight w:val="342"/>
        </w:trPr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гломерационное и производство окатышей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пекание </w:t>
            </w:r>
            <w:proofErr w:type="gramStart"/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гломерационной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A97125" w:rsidRPr="00562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шихты</w:t>
            </w:r>
            <w:proofErr w:type="gramEnd"/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охлаждение агломерата и возврата, обжиг окатышей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робление, </w:t>
            </w:r>
            <w:proofErr w:type="spellStart"/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охочение</w:t>
            </w:r>
            <w:proofErr w:type="spellEnd"/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транспортировка шихты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EC2" w:rsidRPr="00562E7E" w:rsidTr="007F4EC2">
        <w:trPr>
          <w:trHeight w:val="163"/>
        </w:trPr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Доменное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грузка шихтовых материалов,</w:t>
            </w:r>
            <w:r w:rsidR="00A97125"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плавка и разливка чугуна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оставка в доменный цех шихтовых материалов и выгрузка на рудном дворе и в бункеры эстакады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EC2" w:rsidRPr="00562E7E" w:rsidTr="007F4EC2">
        <w:trPr>
          <w:trHeight w:val="283"/>
        </w:trPr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талеплавильное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плавка и разливка стали, загрузка шихтовых материалов в печь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EC2" w:rsidRPr="00562E7E" w:rsidTr="007F4EC2">
        <w:trPr>
          <w:trHeight w:val="404"/>
        </w:trPr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катное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грев заготовки, зачистка металла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зка металла на ножницах, удаление окалины, травление металла, охлаждение валков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4EC2" w:rsidRPr="00562E7E" w:rsidTr="007F4EC2">
        <w:trPr>
          <w:trHeight w:val="399"/>
        </w:trPr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ерросплавное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плавка ферросплавов и выпуск их из печи, загрузка шихтовых материалов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7F4EC2" w:rsidRPr="00562E7E" w:rsidRDefault="007F4EC2" w:rsidP="007F4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E7E">
              <w:rPr>
                <w:rFonts w:ascii="Times New Roman" w:eastAsia="TimesNewRomanPSMT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ануляция, охлаждение, отгрузка металла, сушка, подогрев, очистка ковшей; размягчение и коксование электродной массы</w:t>
            </w:r>
            <w:r w:rsidRPr="00562E7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F4EC2" w:rsidRPr="00562E7E" w:rsidRDefault="007F4EC2" w:rsidP="00EB7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4EC2" w:rsidRPr="00562E7E" w:rsidSect="007F4EC2">
      <w:type w:val="continuous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50C"/>
    <w:multiLevelType w:val="hybridMultilevel"/>
    <w:tmpl w:val="C432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453"/>
    <w:multiLevelType w:val="hybridMultilevel"/>
    <w:tmpl w:val="1B3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4DE"/>
    <w:multiLevelType w:val="hybridMultilevel"/>
    <w:tmpl w:val="71E244E8"/>
    <w:lvl w:ilvl="0" w:tplc="C5087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4B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A4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C9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60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C5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26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FF27C6"/>
    <w:multiLevelType w:val="hybridMultilevel"/>
    <w:tmpl w:val="104EDCBE"/>
    <w:lvl w:ilvl="0" w:tplc="F18E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64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A7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8E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27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E3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D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EE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85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647D25"/>
    <w:multiLevelType w:val="hybridMultilevel"/>
    <w:tmpl w:val="8BAE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1E2"/>
    <w:multiLevelType w:val="hybridMultilevel"/>
    <w:tmpl w:val="20E09DFE"/>
    <w:lvl w:ilvl="0" w:tplc="9B1AB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42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41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6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69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2F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C1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06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C87836"/>
    <w:multiLevelType w:val="hybridMultilevel"/>
    <w:tmpl w:val="18D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2DFC"/>
    <w:multiLevelType w:val="hybridMultilevel"/>
    <w:tmpl w:val="A8B498C8"/>
    <w:lvl w:ilvl="0" w:tplc="A01E2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27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21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8C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E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4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E9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7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89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8E6B89"/>
    <w:multiLevelType w:val="hybridMultilevel"/>
    <w:tmpl w:val="E02E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0B46"/>
    <w:multiLevelType w:val="hybridMultilevel"/>
    <w:tmpl w:val="18D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14D0"/>
    <w:multiLevelType w:val="hybridMultilevel"/>
    <w:tmpl w:val="8A08F3EE"/>
    <w:lvl w:ilvl="0" w:tplc="E9FAB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C168C3"/>
    <w:multiLevelType w:val="hybridMultilevel"/>
    <w:tmpl w:val="0C8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5FEF"/>
    <w:multiLevelType w:val="hybridMultilevel"/>
    <w:tmpl w:val="17E408EE"/>
    <w:lvl w:ilvl="0" w:tplc="FC8E6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+mj-ea" w:hAnsi="Times New Roman" w:cs="Times New Roman"/>
      </w:rPr>
    </w:lvl>
    <w:lvl w:ilvl="1" w:tplc="E562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C4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04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C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AB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4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AD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7940DF"/>
    <w:multiLevelType w:val="hybridMultilevel"/>
    <w:tmpl w:val="17E408EE"/>
    <w:lvl w:ilvl="0" w:tplc="FC8E6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+mj-ea" w:hAnsi="Times New Roman" w:cs="Times New Roman"/>
      </w:rPr>
    </w:lvl>
    <w:lvl w:ilvl="1" w:tplc="E5627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C4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04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C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8C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AB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E4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AD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A65C50"/>
    <w:multiLevelType w:val="hybridMultilevel"/>
    <w:tmpl w:val="AD20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B69DD"/>
    <w:multiLevelType w:val="hybridMultilevel"/>
    <w:tmpl w:val="90D8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9739E"/>
    <w:multiLevelType w:val="hybridMultilevel"/>
    <w:tmpl w:val="DF08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C152C"/>
    <w:multiLevelType w:val="hybridMultilevel"/>
    <w:tmpl w:val="E5F0B396"/>
    <w:lvl w:ilvl="0" w:tplc="F3F82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EA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EF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C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82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1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6C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A8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7064A0B"/>
    <w:multiLevelType w:val="hybridMultilevel"/>
    <w:tmpl w:val="18D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51464"/>
    <w:multiLevelType w:val="hybridMultilevel"/>
    <w:tmpl w:val="18D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20094"/>
    <w:multiLevelType w:val="hybridMultilevel"/>
    <w:tmpl w:val="18D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6387D"/>
    <w:multiLevelType w:val="hybridMultilevel"/>
    <w:tmpl w:val="ACF259C6"/>
    <w:lvl w:ilvl="0" w:tplc="53B2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8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B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6D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A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6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08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85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6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2113B6"/>
    <w:multiLevelType w:val="hybridMultilevel"/>
    <w:tmpl w:val="BEB8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921E9"/>
    <w:multiLevelType w:val="hybridMultilevel"/>
    <w:tmpl w:val="EEA6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77CFB"/>
    <w:multiLevelType w:val="hybridMultilevel"/>
    <w:tmpl w:val="1652B960"/>
    <w:lvl w:ilvl="0" w:tplc="1AF21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C7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A3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61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47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4B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A1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05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9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1619F5"/>
    <w:multiLevelType w:val="hybridMultilevel"/>
    <w:tmpl w:val="2CE2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E366E"/>
    <w:multiLevelType w:val="hybridMultilevel"/>
    <w:tmpl w:val="902C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D706D"/>
    <w:multiLevelType w:val="hybridMultilevel"/>
    <w:tmpl w:val="18DA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135D7"/>
    <w:multiLevelType w:val="hybridMultilevel"/>
    <w:tmpl w:val="83AC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8"/>
  </w:num>
  <w:num w:numId="5">
    <w:abstractNumId w:val="22"/>
  </w:num>
  <w:num w:numId="6">
    <w:abstractNumId w:val="23"/>
  </w:num>
  <w:num w:numId="7">
    <w:abstractNumId w:val="1"/>
  </w:num>
  <w:num w:numId="8">
    <w:abstractNumId w:val="25"/>
  </w:num>
  <w:num w:numId="9">
    <w:abstractNumId w:val="9"/>
  </w:num>
  <w:num w:numId="10">
    <w:abstractNumId w:val="11"/>
  </w:num>
  <w:num w:numId="11">
    <w:abstractNumId w:val="0"/>
  </w:num>
  <w:num w:numId="12">
    <w:abstractNumId w:val="14"/>
  </w:num>
  <w:num w:numId="13">
    <w:abstractNumId w:val="27"/>
  </w:num>
  <w:num w:numId="14">
    <w:abstractNumId w:val="20"/>
  </w:num>
  <w:num w:numId="15">
    <w:abstractNumId w:val="19"/>
  </w:num>
  <w:num w:numId="16">
    <w:abstractNumId w:val="6"/>
  </w:num>
  <w:num w:numId="17">
    <w:abstractNumId w:val="18"/>
  </w:num>
  <w:num w:numId="18">
    <w:abstractNumId w:val="28"/>
  </w:num>
  <w:num w:numId="19">
    <w:abstractNumId w:val="4"/>
  </w:num>
  <w:num w:numId="20">
    <w:abstractNumId w:val="2"/>
  </w:num>
  <w:num w:numId="21">
    <w:abstractNumId w:val="17"/>
  </w:num>
  <w:num w:numId="22">
    <w:abstractNumId w:val="24"/>
  </w:num>
  <w:num w:numId="23">
    <w:abstractNumId w:val="3"/>
  </w:num>
  <w:num w:numId="24">
    <w:abstractNumId w:val="5"/>
  </w:num>
  <w:num w:numId="25">
    <w:abstractNumId w:val="21"/>
  </w:num>
  <w:num w:numId="26">
    <w:abstractNumId w:val="12"/>
  </w:num>
  <w:num w:numId="27">
    <w:abstractNumId w:val="13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5563"/>
    <w:rsid w:val="00000EC7"/>
    <w:rsid w:val="0000615D"/>
    <w:rsid w:val="00016181"/>
    <w:rsid w:val="00016252"/>
    <w:rsid w:val="00020136"/>
    <w:rsid w:val="0002106B"/>
    <w:rsid w:val="000211CA"/>
    <w:rsid w:val="00023200"/>
    <w:rsid w:val="000238D9"/>
    <w:rsid w:val="000242EE"/>
    <w:rsid w:val="000244ED"/>
    <w:rsid w:val="0002659E"/>
    <w:rsid w:val="000309D6"/>
    <w:rsid w:val="00031700"/>
    <w:rsid w:val="00031DCF"/>
    <w:rsid w:val="0003348A"/>
    <w:rsid w:val="00034CB7"/>
    <w:rsid w:val="00034E61"/>
    <w:rsid w:val="00035871"/>
    <w:rsid w:val="00037ED4"/>
    <w:rsid w:val="000401E9"/>
    <w:rsid w:val="000408E0"/>
    <w:rsid w:val="00042207"/>
    <w:rsid w:val="000433D0"/>
    <w:rsid w:val="000458CF"/>
    <w:rsid w:val="0004757C"/>
    <w:rsid w:val="00047FB4"/>
    <w:rsid w:val="00054F6A"/>
    <w:rsid w:val="00056C5C"/>
    <w:rsid w:val="00056D64"/>
    <w:rsid w:val="00057729"/>
    <w:rsid w:val="000579C3"/>
    <w:rsid w:val="000605CB"/>
    <w:rsid w:val="00070130"/>
    <w:rsid w:val="0007153B"/>
    <w:rsid w:val="00071FD1"/>
    <w:rsid w:val="00073A21"/>
    <w:rsid w:val="00077983"/>
    <w:rsid w:val="00081DC0"/>
    <w:rsid w:val="0008392E"/>
    <w:rsid w:val="00086FA6"/>
    <w:rsid w:val="00086FEE"/>
    <w:rsid w:val="00087558"/>
    <w:rsid w:val="000909D7"/>
    <w:rsid w:val="0009285C"/>
    <w:rsid w:val="000928A1"/>
    <w:rsid w:val="00092D92"/>
    <w:rsid w:val="0009592D"/>
    <w:rsid w:val="000A14D3"/>
    <w:rsid w:val="000A7555"/>
    <w:rsid w:val="000B1764"/>
    <w:rsid w:val="000B17F5"/>
    <w:rsid w:val="000B2248"/>
    <w:rsid w:val="000B39E1"/>
    <w:rsid w:val="000B56B7"/>
    <w:rsid w:val="000B62D5"/>
    <w:rsid w:val="000C14B9"/>
    <w:rsid w:val="000C42D6"/>
    <w:rsid w:val="000C49A9"/>
    <w:rsid w:val="000C5151"/>
    <w:rsid w:val="000C51FF"/>
    <w:rsid w:val="000D07C5"/>
    <w:rsid w:val="000D12FA"/>
    <w:rsid w:val="000D2E8B"/>
    <w:rsid w:val="000D33CF"/>
    <w:rsid w:val="000D54F0"/>
    <w:rsid w:val="000D5888"/>
    <w:rsid w:val="000D6AA1"/>
    <w:rsid w:val="000E0168"/>
    <w:rsid w:val="000E2C3E"/>
    <w:rsid w:val="000E408A"/>
    <w:rsid w:val="000E57FA"/>
    <w:rsid w:val="000E6C3B"/>
    <w:rsid w:val="000E6FFD"/>
    <w:rsid w:val="000F03EF"/>
    <w:rsid w:val="000F0D04"/>
    <w:rsid w:val="000F33E5"/>
    <w:rsid w:val="000F3C0F"/>
    <w:rsid w:val="000F5A29"/>
    <w:rsid w:val="00101A59"/>
    <w:rsid w:val="00101B54"/>
    <w:rsid w:val="00102C6F"/>
    <w:rsid w:val="00102FF6"/>
    <w:rsid w:val="00104111"/>
    <w:rsid w:val="0010517B"/>
    <w:rsid w:val="00106BC4"/>
    <w:rsid w:val="001126CF"/>
    <w:rsid w:val="00112D74"/>
    <w:rsid w:val="00112F63"/>
    <w:rsid w:val="001140EC"/>
    <w:rsid w:val="00114581"/>
    <w:rsid w:val="001173C1"/>
    <w:rsid w:val="00117A60"/>
    <w:rsid w:val="001206E0"/>
    <w:rsid w:val="0012073B"/>
    <w:rsid w:val="00123883"/>
    <w:rsid w:val="00124800"/>
    <w:rsid w:val="001271F2"/>
    <w:rsid w:val="00135880"/>
    <w:rsid w:val="00135942"/>
    <w:rsid w:val="0014036A"/>
    <w:rsid w:val="00144ACF"/>
    <w:rsid w:val="0014502B"/>
    <w:rsid w:val="001457F6"/>
    <w:rsid w:val="00146282"/>
    <w:rsid w:val="00151AE3"/>
    <w:rsid w:val="001527D7"/>
    <w:rsid w:val="00153D9F"/>
    <w:rsid w:val="00154215"/>
    <w:rsid w:val="00155B18"/>
    <w:rsid w:val="00166F79"/>
    <w:rsid w:val="00170C0A"/>
    <w:rsid w:val="0017201C"/>
    <w:rsid w:val="001744EF"/>
    <w:rsid w:val="00175207"/>
    <w:rsid w:val="00176E6D"/>
    <w:rsid w:val="0017708C"/>
    <w:rsid w:val="001774D8"/>
    <w:rsid w:val="0018000E"/>
    <w:rsid w:val="00180365"/>
    <w:rsid w:val="00181CD6"/>
    <w:rsid w:val="00182494"/>
    <w:rsid w:val="001840B2"/>
    <w:rsid w:val="00187922"/>
    <w:rsid w:val="001908F5"/>
    <w:rsid w:val="00192AB3"/>
    <w:rsid w:val="001932D5"/>
    <w:rsid w:val="001944C8"/>
    <w:rsid w:val="00195693"/>
    <w:rsid w:val="0019580B"/>
    <w:rsid w:val="00197FC2"/>
    <w:rsid w:val="001A2586"/>
    <w:rsid w:val="001A2796"/>
    <w:rsid w:val="001A28ED"/>
    <w:rsid w:val="001A35F1"/>
    <w:rsid w:val="001A403E"/>
    <w:rsid w:val="001A632A"/>
    <w:rsid w:val="001B09A1"/>
    <w:rsid w:val="001B26FC"/>
    <w:rsid w:val="001B63CA"/>
    <w:rsid w:val="001B6BDC"/>
    <w:rsid w:val="001C0CD7"/>
    <w:rsid w:val="001C12AD"/>
    <w:rsid w:val="001D18B3"/>
    <w:rsid w:val="001D1C1A"/>
    <w:rsid w:val="001D1C69"/>
    <w:rsid w:val="001D707E"/>
    <w:rsid w:val="001D712B"/>
    <w:rsid w:val="001E078C"/>
    <w:rsid w:val="001E117E"/>
    <w:rsid w:val="001E1375"/>
    <w:rsid w:val="001E55D8"/>
    <w:rsid w:val="001E67B6"/>
    <w:rsid w:val="001E6B30"/>
    <w:rsid w:val="001F0507"/>
    <w:rsid w:val="001F0C5D"/>
    <w:rsid w:val="001F1000"/>
    <w:rsid w:val="001F1707"/>
    <w:rsid w:val="001F3F93"/>
    <w:rsid w:val="001F6F75"/>
    <w:rsid w:val="001F7564"/>
    <w:rsid w:val="002022EC"/>
    <w:rsid w:val="00204733"/>
    <w:rsid w:val="0020500D"/>
    <w:rsid w:val="00205859"/>
    <w:rsid w:val="002110C0"/>
    <w:rsid w:val="00214D96"/>
    <w:rsid w:val="00216E6A"/>
    <w:rsid w:val="00217148"/>
    <w:rsid w:val="00217D46"/>
    <w:rsid w:val="00220A00"/>
    <w:rsid w:val="00223BB1"/>
    <w:rsid w:val="00224113"/>
    <w:rsid w:val="00224A93"/>
    <w:rsid w:val="0023053D"/>
    <w:rsid w:val="00235A7E"/>
    <w:rsid w:val="002363D5"/>
    <w:rsid w:val="0024179D"/>
    <w:rsid w:val="0024331D"/>
    <w:rsid w:val="00245117"/>
    <w:rsid w:val="002456B4"/>
    <w:rsid w:val="00245C27"/>
    <w:rsid w:val="00250DC2"/>
    <w:rsid w:val="00252464"/>
    <w:rsid w:val="00253AAF"/>
    <w:rsid w:val="00256B2D"/>
    <w:rsid w:val="00261022"/>
    <w:rsid w:val="00262856"/>
    <w:rsid w:val="00262BA2"/>
    <w:rsid w:val="002643AD"/>
    <w:rsid w:val="00264EFF"/>
    <w:rsid w:val="00270BE8"/>
    <w:rsid w:val="00271A67"/>
    <w:rsid w:val="00271A97"/>
    <w:rsid w:val="00273211"/>
    <w:rsid w:val="002741E8"/>
    <w:rsid w:val="00275130"/>
    <w:rsid w:val="00286A69"/>
    <w:rsid w:val="00291335"/>
    <w:rsid w:val="00291551"/>
    <w:rsid w:val="00294437"/>
    <w:rsid w:val="00294A91"/>
    <w:rsid w:val="002A0C65"/>
    <w:rsid w:val="002A18B1"/>
    <w:rsid w:val="002A200B"/>
    <w:rsid w:val="002A5D9D"/>
    <w:rsid w:val="002B1D7E"/>
    <w:rsid w:val="002B5E71"/>
    <w:rsid w:val="002B6B22"/>
    <w:rsid w:val="002B7A5D"/>
    <w:rsid w:val="002C028F"/>
    <w:rsid w:val="002C04DA"/>
    <w:rsid w:val="002C0846"/>
    <w:rsid w:val="002C0879"/>
    <w:rsid w:val="002C436C"/>
    <w:rsid w:val="002C48E4"/>
    <w:rsid w:val="002C5440"/>
    <w:rsid w:val="002C5537"/>
    <w:rsid w:val="002C55EE"/>
    <w:rsid w:val="002C6489"/>
    <w:rsid w:val="002C6784"/>
    <w:rsid w:val="002C6CF2"/>
    <w:rsid w:val="002D041A"/>
    <w:rsid w:val="002D0843"/>
    <w:rsid w:val="002D2509"/>
    <w:rsid w:val="002D5AA9"/>
    <w:rsid w:val="002D5BBB"/>
    <w:rsid w:val="002D5E7E"/>
    <w:rsid w:val="002D68D4"/>
    <w:rsid w:val="002E01BD"/>
    <w:rsid w:val="002E0E79"/>
    <w:rsid w:val="002E15F2"/>
    <w:rsid w:val="002E5D7C"/>
    <w:rsid w:val="002F0A23"/>
    <w:rsid w:val="002F13D2"/>
    <w:rsid w:val="002F34F7"/>
    <w:rsid w:val="002F62A3"/>
    <w:rsid w:val="002F6EAD"/>
    <w:rsid w:val="002F7D8E"/>
    <w:rsid w:val="00301D0B"/>
    <w:rsid w:val="003037EF"/>
    <w:rsid w:val="0030398F"/>
    <w:rsid w:val="00305436"/>
    <w:rsid w:val="00306ABC"/>
    <w:rsid w:val="003114EB"/>
    <w:rsid w:val="003115A4"/>
    <w:rsid w:val="00311EC3"/>
    <w:rsid w:val="00312499"/>
    <w:rsid w:val="00314169"/>
    <w:rsid w:val="00314803"/>
    <w:rsid w:val="00323E96"/>
    <w:rsid w:val="00324B45"/>
    <w:rsid w:val="003274E4"/>
    <w:rsid w:val="003304BD"/>
    <w:rsid w:val="00331629"/>
    <w:rsid w:val="00333931"/>
    <w:rsid w:val="00334CD1"/>
    <w:rsid w:val="00350030"/>
    <w:rsid w:val="00353410"/>
    <w:rsid w:val="0035588D"/>
    <w:rsid w:val="003570AC"/>
    <w:rsid w:val="00357E9E"/>
    <w:rsid w:val="0036250A"/>
    <w:rsid w:val="0036273B"/>
    <w:rsid w:val="00362F63"/>
    <w:rsid w:val="0036421C"/>
    <w:rsid w:val="00365470"/>
    <w:rsid w:val="00367612"/>
    <w:rsid w:val="00367B69"/>
    <w:rsid w:val="00367E56"/>
    <w:rsid w:val="00371277"/>
    <w:rsid w:val="00372D82"/>
    <w:rsid w:val="003771F7"/>
    <w:rsid w:val="003820D0"/>
    <w:rsid w:val="00382675"/>
    <w:rsid w:val="00384AB7"/>
    <w:rsid w:val="00386458"/>
    <w:rsid w:val="00394EB4"/>
    <w:rsid w:val="00395437"/>
    <w:rsid w:val="003A022D"/>
    <w:rsid w:val="003A0526"/>
    <w:rsid w:val="003A0B4D"/>
    <w:rsid w:val="003A2DB2"/>
    <w:rsid w:val="003B0004"/>
    <w:rsid w:val="003B09AC"/>
    <w:rsid w:val="003B167A"/>
    <w:rsid w:val="003B45F7"/>
    <w:rsid w:val="003B4EE7"/>
    <w:rsid w:val="003B7788"/>
    <w:rsid w:val="003C08F2"/>
    <w:rsid w:val="003C08FC"/>
    <w:rsid w:val="003C28D6"/>
    <w:rsid w:val="003C6A13"/>
    <w:rsid w:val="003D16A0"/>
    <w:rsid w:val="003D40C9"/>
    <w:rsid w:val="003D6254"/>
    <w:rsid w:val="003D6ABF"/>
    <w:rsid w:val="003D7797"/>
    <w:rsid w:val="003D7F66"/>
    <w:rsid w:val="003E111D"/>
    <w:rsid w:val="003E247D"/>
    <w:rsid w:val="003E2C65"/>
    <w:rsid w:val="003E306A"/>
    <w:rsid w:val="003E4DB6"/>
    <w:rsid w:val="003E671C"/>
    <w:rsid w:val="003E7AA4"/>
    <w:rsid w:val="003F1431"/>
    <w:rsid w:val="003F2472"/>
    <w:rsid w:val="003F332D"/>
    <w:rsid w:val="003F4D6E"/>
    <w:rsid w:val="003F55D8"/>
    <w:rsid w:val="003F5B4B"/>
    <w:rsid w:val="003F787C"/>
    <w:rsid w:val="00401DA7"/>
    <w:rsid w:val="00403161"/>
    <w:rsid w:val="0040469C"/>
    <w:rsid w:val="004046FE"/>
    <w:rsid w:val="00406054"/>
    <w:rsid w:val="00406DC6"/>
    <w:rsid w:val="00412299"/>
    <w:rsid w:val="0041251C"/>
    <w:rsid w:val="0041284E"/>
    <w:rsid w:val="00413B68"/>
    <w:rsid w:val="00413CCC"/>
    <w:rsid w:val="00414594"/>
    <w:rsid w:val="0041652D"/>
    <w:rsid w:val="00420E50"/>
    <w:rsid w:val="00422343"/>
    <w:rsid w:val="00422FFA"/>
    <w:rsid w:val="004238A4"/>
    <w:rsid w:val="00425CDF"/>
    <w:rsid w:val="00425EC1"/>
    <w:rsid w:val="00426CCB"/>
    <w:rsid w:val="0043053F"/>
    <w:rsid w:val="00430F57"/>
    <w:rsid w:val="00436472"/>
    <w:rsid w:val="00436A71"/>
    <w:rsid w:val="00440F6B"/>
    <w:rsid w:val="00443595"/>
    <w:rsid w:val="00445C72"/>
    <w:rsid w:val="0045038E"/>
    <w:rsid w:val="00452267"/>
    <w:rsid w:val="00452A8C"/>
    <w:rsid w:val="00453049"/>
    <w:rsid w:val="00455F16"/>
    <w:rsid w:val="00456F8A"/>
    <w:rsid w:val="00457A33"/>
    <w:rsid w:val="00457AAC"/>
    <w:rsid w:val="004628E0"/>
    <w:rsid w:val="004631A8"/>
    <w:rsid w:val="00463DC1"/>
    <w:rsid w:val="00466005"/>
    <w:rsid w:val="00471005"/>
    <w:rsid w:val="00471920"/>
    <w:rsid w:val="004746E6"/>
    <w:rsid w:val="00475A43"/>
    <w:rsid w:val="0047705B"/>
    <w:rsid w:val="00482286"/>
    <w:rsid w:val="00482F1E"/>
    <w:rsid w:val="00483414"/>
    <w:rsid w:val="004837A0"/>
    <w:rsid w:val="00485D21"/>
    <w:rsid w:val="00486452"/>
    <w:rsid w:val="00487B80"/>
    <w:rsid w:val="00494A86"/>
    <w:rsid w:val="004975CD"/>
    <w:rsid w:val="00497C1A"/>
    <w:rsid w:val="004A04C1"/>
    <w:rsid w:val="004A13C8"/>
    <w:rsid w:val="004A2CDC"/>
    <w:rsid w:val="004A7238"/>
    <w:rsid w:val="004A7B15"/>
    <w:rsid w:val="004B15FE"/>
    <w:rsid w:val="004B4477"/>
    <w:rsid w:val="004B4DB6"/>
    <w:rsid w:val="004B6580"/>
    <w:rsid w:val="004C13F4"/>
    <w:rsid w:val="004C7692"/>
    <w:rsid w:val="004D0BB7"/>
    <w:rsid w:val="004D0D8A"/>
    <w:rsid w:val="004D1816"/>
    <w:rsid w:val="004D300C"/>
    <w:rsid w:val="004D3DA4"/>
    <w:rsid w:val="004D659F"/>
    <w:rsid w:val="004E0100"/>
    <w:rsid w:val="004E13BF"/>
    <w:rsid w:val="004E2A9C"/>
    <w:rsid w:val="004E4422"/>
    <w:rsid w:val="004F0A0E"/>
    <w:rsid w:val="004F0A80"/>
    <w:rsid w:val="004F0B4D"/>
    <w:rsid w:val="004F0FA9"/>
    <w:rsid w:val="004F149B"/>
    <w:rsid w:val="004F46C7"/>
    <w:rsid w:val="004F46CF"/>
    <w:rsid w:val="004F473F"/>
    <w:rsid w:val="004F518B"/>
    <w:rsid w:val="004F692C"/>
    <w:rsid w:val="004F6DC3"/>
    <w:rsid w:val="004F77B0"/>
    <w:rsid w:val="00500308"/>
    <w:rsid w:val="00500356"/>
    <w:rsid w:val="00500789"/>
    <w:rsid w:val="005035F9"/>
    <w:rsid w:val="005043F1"/>
    <w:rsid w:val="00504434"/>
    <w:rsid w:val="005055D1"/>
    <w:rsid w:val="005110D6"/>
    <w:rsid w:val="00512A91"/>
    <w:rsid w:val="00514F80"/>
    <w:rsid w:val="005172CE"/>
    <w:rsid w:val="00520086"/>
    <w:rsid w:val="005218D5"/>
    <w:rsid w:val="00521C86"/>
    <w:rsid w:val="00532CF3"/>
    <w:rsid w:val="005333D4"/>
    <w:rsid w:val="00535440"/>
    <w:rsid w:val="00536C41"/>
    <w:rsid w:val="00536FF9"/>
    <w:rsid w:val="00537754"/>
    <w:rsid w:val="0053785B"/>
    <w:rsid w:val="00537ABF"/>
    <w:rsid w:val="005405EA"/>
    <w:rsid w:val="00543660"/>
    <w:rsid w:val="00547C97"/>
    <w:rsid w:val="005501DE"/>
    <w:rsid w:val="005525F7"/>
    <w:rsid w:val="00553E2C"/>
    <w:rsid w:val="00557288"/>
    <w:rsid w:val="00557C44"/>
    <w:rsid w:val="00557F18"/>
    <w:rsid w:val="00561A5E"/>
    <w:rsid w:val="00561C10"/>
    <w:rsid w:val="00562E7E"/>
    <w:rsid w:val="00565085"/>
    <w:rsid w:val="00566E3C"/>
    <w:rsid w:val="00567DF6"/>
    <w:rsid w:val="00570214"/>
    <w:rsid w:val="00570C51"/>
    <w:rsid w:val="00571772"/>
    <w:rsid w:val="00573D9C"/>
    <w:rsid w:val="005764CE"/>
    <w:rsid w:val="005814D0"/>
    <w:rsid w:val="00584E82"/>
    <w:rsid w:val="0058629B"/>
    <w:rsid w:val="0058660F"/>
    <w:rsid w:val="0059041D"/>
    <w:rsid w:val="00590453"/>
    <w:rsid w:val="00590657"/>
    <w:rsid w:val="00591F8A"/>
    <w:rsid w:val="005950BD"/>
    <w:rsid w:val="005958AE"/>
    <w:rsid w:val="005A1865"/>
    <w:rsid w:val="005A2F92"/>
    <w:rsid w:val="005A3B2A"/>
    <w:rsid w:val="005A47B8"/>
    <w:rsid w:val="005A67F1"/>
    <w:rsid w:val="005A734B"/>
    <w:rsid w:val="005A7C9D"/>
    <w:rsid w:val="005B4C1D"/>
    <w:rsid w:val="005B6826"/>
    <w:rsid w:val="005B701C"/>
    <w:rsid w:val="005C031A"/>
    <w:rsid w:val="005C190F"/>
    <w:rsid w:val="005D2494"/>
    <w:rsid w:val="005D27F2"/>
    <w:rsid w:val="005D450F"/>
    <w:rsid w:val="005D4945"/>
    <w:rsid w:val="005D744B"/>
    <w:rsid w:val="005E0A2C"/>
    <w:rsid w:val="005E0B3F"/>
    <w:rsid w:val="005E12C9"/>
    <w:rsid w:val="005E1457"/>
    <w:rsid w:val="005E1EAF"/>
    <w:rsid w:val="005E2C27"/>
    <w:rsid w:val="005E5509"/>
    <w:rsid w:val="005E7059"/>
    <w:rsid w:val="005E75F7"/>
    <w:rsid w:val="005E7C8A"/>
    <w:rsid w:val="005F03CB"/>
    <w:rsid w:val="005F2303"/>
    <w:rsid w:val="005F2D4D"/>
    <w:rsid w:val="005F37A6"/>
    <w:rsid w:val="005F6494"/>
    <w:rsid w:val="0060027E"/>
    <w:rsid w:val="00600D61"/>
    <w:rsid w:val="0060101A"/>
    <w:rsid w:val="00605121"/>
    <w:rsid w:val="006069B7"/>
    <w:rsid w:val="0060770E"/>
    <w:rsid w:val="006110F8"/>
    <w:rsid w:val="00613A02"/>
    <w:rsid w:val="00616DD8"/>
    <w:rsid w:val="0061768C"/>
    <w:rsid w:val="006225C1"/>
    <w:rsid w:val="006236CB"/>
    <w:rsid w:val="00624FC9"/>
    <w:rsid w:val="006313F2"/>
    <w:rsid w:val="0063141F"/>
    <w:rsid w:val="006354A8"/>
    <w:rsid w:val="00636248"/>
    <w:rsid w:val="00636BF0"/>
    <w:rsid w:val="00637E62"/>
    <w:rsid w:val="006416DC"/>
    <w:rsid w:val="00641BFD"/>
    <w:rsid w:val="00641D86"/>
    <w:rsid w:val="00642EDC"/>
    <w:rsid w:val="00645E6F"/>
    <w:rsid w:val="00646D9C"/>
    <w:rsid w:val="0065421C"/>
    <w:rsid w:val="00654E06"/>
    <w:rsid w:val="006567C3"/>
    <w:rsid w:val="00656E7F"/>
    <w:rsid w:val="0066185D"/>
    <w:rsid w:val="00662033"/>
    <w:rsid w:val="00662BAC"/>
    <w:rsid w:val="00662FC4"/>
    <w:rsid w:val="00665556"/>
    <w:rsid w:val="00666471"/>
    <w:rsid w:val="0066704C"/>
    <w:rsid w:val="00667737"/>
    <w:rsid w:val="0067051E"/>
    <w:rsid w:val="00670796"/>
    <w:rsid w:val="00671823"/>
    <w:rsid w:val="006739BA"/>
    <w:rsid w:val="006754D9"/>
    <w:rsid w:val="00683ADD"/>
    <w:rsid w:val="006841BB"/>
    <w:rsid w:val="00686CD2"/>
    <w:rsid w:val="00690FF5"/>
    <w:rsid w:val="00692973"/>
    <w:rsid w:val="006937C2"/>
    <w:rsid w:val="00693E08"/>
    <w:rsid w:val="0069478C"/>
    <w:rsid w:val="006A3039"/>
    <w:rsid w:val="006A3F24"/>
    <w:rsid w:val="006A68B1"/>
    <w:rsid w:val="006B1D72"/>
    <w:rsid w:val="006B2F60"/>
    <w:rsid w:val="006B45D7"/>
    <w:rsid w:val="006B4680"/>
    <w:rsid w:val="006B52D4"/>
    <w:rsid w:val="006B5550"/>
    <w:rsid w:val="006B5563"/>
    <w:rsid w:val="006B5C99"/>
    <w:rsid w:val="006B7DDE"/>
    <w:rsid w:val="006C1367"/>
    <w:rsid w:val="006C292F"/>
    <w:rsid w:val="006C582D"/>
    <w:rsid w:val="006D07CE"/>
    <w:rsid w:val="006D1C4A"/>
    <w:rsid w:val="006D3DB5"/>
    <w:rsid w:val="006D3E3F"/>
    <w:rsid w:val="006E0804"/>
    <w:rsid w:val="006E3BC9"/>
    <w:rsid w:val="006F2E6D"/>
    <w:rsid w:val="006F4D85"/>
    <w:rsid w:val="006F510C"/>
    <w:rsid w:val="00701933"/>
    <w:rsid w:val="007026FD"/>
    <w:rsid w:val="0070282C"/>
    <w:rsid w:val="00703783"/>
    <w:rsid w:val="007113C3"/>
    <w:rsid w:val="00711BB7"/>
    <w:rsid w:val="00714E1C"/>
    <w:rsid w:val="0071530B"/>
    <w:rsid w:val="00715E24"/>
    <w:rsid w:val="00716537"/>
    <w:rsid w:val="00716B34"/>
    <w:rsid w:val="00717532"/>
    <w:rsid w:val="00721808"/>
    <w:rsid w:val="007230E1"/>
    <w:rsid w:val="00723E47"/>
    <w:rsid w:val="007252EC"/>
    <w:rsid w:val="00727131"/>
    <w:rsid w:val="00727526"/>
    <w:rsid w:val="00727957"/>
    <w:rsid w:val="00730B3B"/>
    <w:rsid w:val="00730D83"/>
    <w:rsid w:val="00732B17"/>
    <w:rsid w:val="00733309"/>
    <w:rsid w:val="00733671"/>
    <w:rsid w:val="007341C9"/>
    <w:rsid w:val="00735447"/>
    <w:rsid w:val="00735B4E"/>
    <w:rsid w:val="00736B7F"/>
    <w:rsid w:val="0073728E"/>
    <w:rsid w:val="00740C60"/>
    <w:rsid w:val="00741A32"/>
    <w:rsid w:val="00744717"/>
    <w:rsid w:val="007447F9"/>
    <w:rsid w:val="0074518B"/>
    <w:rsid w:val="0074748F"/>
    <w:rsid w:val="00750998"/>
    <w:rsid w:val="00754ED8"/>
    <w:rsid w:val="007607C4"/>
    <w:rsid w:val="00764CB4"/>
    <w:rsid w:val="007651E2"/>
    <w:rsid w:val="007655D6"/>
    <w:rsid w:val="007678DE"/>
    <w:rsid w:val="00770912"/>
    <w:rsid w:val="00774DFD"/>
    <w:rsid w:val="0077578D"/>
    <w:rsid w:val="00776285"/>
    <w:rsid w:val="00777153"/>
    <w:rsid w:val="007779D8"/>
    <w:rsid w:val="00780595"/>
    <w:rsid w:val="00781953"/>
    <w:rsid w:val="00784098"/>
    <w:rsid w:val="0078474A"/>
    <w:rsid w:val="007851FB"/>
    <w:rsid w:val="00785F28"/>
    <w:rsid w:val="007873A6"/>
    <w:rsid w:val="007906B4"/>
    <w:rsid w:val="00792133"/>
    <w:rsid w:val="00794F3E"/>
    <w:rsid w:val="00796AC7"/>
    <w:rsid w:val="007A0CA3"/>
    <w:rsid w:val="007A131D"/>
    <w:rsid w:val="007A13BD"/>
    <w:rsid w:val="007A1562"/>
    <w:rsid w:val="007A1C43"/>
    <w:rsid w:val="007A3700"/>
    <w:rsid w:val="007A3CB3"/>
    <w:rsid w:val="007B4264"/>
    <w:rsid w:val="007B5D3F"/>
    <w:rsid w:val="007B7AA0"/>
    <w:rsid w:val="007C0274"/>
    <w:rsid w:val="007C0F2D"/>
    <w:rsid w:val="007C5C05"/>
    <w:rsid w:val="007C5E42"/>
    <w:rsid w:val="007C5F95"/>
    <w:rsid w:val="007D0467"/>
    <w:rsid w:val="007D3BCB"/>
    <w:rsid w:val="007D4D9A"/>
    <w:rsid w:val="007D5129"/>
    <w:rsid w:val="007D555E"/>
    <w:rsid w:val="007D67F9"/>
    <w:rsid w:val="007D78C1"/>
    <w:rsid w:val="007E179F"/>
    <w:rsid w:val="007E52BD"/>
    <w:rsid w:val="007E6262"/>
    <w:rsid w:val="007E7B11"/>
    <w:rsid w:val="007F0C6C"/>
    <w:rsid w:val="007F0E21"/>
    <w:rsid w:val="007F115E"/>
    <w:rsid w:val="007F2259"/>
    <w:rsid w:val="007F240E"/>
    <w:rsid w:val="007F3C20"/>
    <w:rsid w:val="007F45E2"/>
    <w:rsid w:val="007F4EC2"/>
    <w:rsid w:val="007F6C9E"/>
    <w:rsid w:val="007F74CA"/>
    <w:rsid w:val="007F74FB"/>
    <w:rsid w:val="007F776A"/>
    <w:rsid w:val="00801E7D"/>
    <w:rsid w:val="00802B48"/>
    <w:rsid w:val="00803A44"/>
    <w:rsid w:val="0080547C"/>
    <w:rsid w:val="00806E17"/>
    <w:rsid w:val="00806E7A"/>
    <w:rsid w:val="008200ED"/>
    <w:rsid w:val="0082012B"/>
    <w:rsid w:val="0082142B"/>
    <w:rsid w:val="00822F38"/>
    <w:rsid w:val="008258C7"/>
    <w:rsid w:val="00825AFE"/>
    <w:rsid w:val="00827B7E"/>
    <w:rsid w:val="00830A6C"/>
    <w:rsid w:val="00833089"/>
    <w:rsid w:val="00834E31"/>
    <w:rsid w:val="00840459"/>
    <w:rsid w:val="00842A45"/>
    <w:rsid w:val="00847293"/>
    <w:rsid w:val="00847D68"/>
    <w:rsid w:val="00847D76"/>
    <w:rsid w:val="00850FE0"/>
    <w:rsid w:val="00851060"/>
    <w:rsid w:val="00851BF9"/>
    <w:rsid w:val="008553A3"/>
    <w:rsid w:val="0086059C"/>
    <w:rsid w:val="008608D9"/>
    <w:rsid w:val="00860FB3"/>
    <w:rsid w:val="00862235"/>
    <w:rsid w:val="00863931"/>
    <w:rsid w:val="0086735E"/>
    <w:rsid w:val="008721D3"/>
    <w:rsid w:val="008736F3"/>
    <w:rsid w:val="00874274"/>
    <w:rsid w:val="00881AD0"/>
    <w:rsid w:val="00881FB3"/>
    <w:rsid w:val="00882D6F"/>
    <w:rsid w:val="00886A6F"/>
    <w:rsid w:val="008870EA"/>
    <w:rsid w:val="00887503"/>
    <w:rsid w:val="008877B0"/>
    <w:rsid w:val="00897237"/>
    <w:rsid w:val="008A0F1E"/>
    <w:rsid w:val="008A2413"/>
    <w:rsid w:val="008A2449"/>
    <w:rsid w:val="008A3D31"/>
    <w:rsid w:val="008A5743"/>
    <w:rsid w:val="008A73BE"/>
    <w:rsid w:val="008B06B6"/>
    <w:rsid w:val="008B14F8"/>
    <w:rsid w:val="008B2126"/>
    <w:rsid w:val="008B2805"/>
    <w:rsid w:val="008B29A6"/>
    <w:rsid w:val="008B2EEF"/>
    <w:rsid w:val="008B477C"/>
    <w:rsid w:val="008B6C14"/>
    <w:rsid w:val="008B71DF"/>
    <w:rsid w:val="008C07B1"/>
    <w:rsid w:val="008C3E64"/>
    <w:rsid w:val="008C68F9"/>
    <w:rsid w:val="008C6C2E"/>
    <w:rsid w:val="008D004E"/>
    <w:rsid w:val="008D0202"/>
    <w:rsid w:val="008D0BBB"/>
    <w:rsid w:val="008D15DB"/>
    <w:rsid w:val="008D304A"/>
    <w:rsid w:val="008D5F97"/>
    <w:rsid w:val="008D62BE"/>
    <w:rsid w:val="008D684A"/>
    <w:rsid w:val="008E204E"/>
    <w:rsid w:val="008E205F"/>
    <w:rsid w:val="008E4F39"/>
    <w:rsid w:val="008F0779"/>
    <w:rsid w:val="008F0922"/>
    <w:rsid w:val="008F1A5C"/>
    <w:rsid w:val="008F2412"/>
    <w:rsid w:val="008F456F"/>
    <w:rsid w:val="008F52A4"/>
    <w:rsid w:val="008F6E1F"/>
    <w:rsid w:val="008F759C"/>
    <w:rsid w:val="0090025F"/>
    <w:rsid w:val="00903243"/>
    <w:rsid w:val="00904297"/>
    <w:rsid w:val="00905FB2"/>
    <w:rsid w:val="00907A68"/>
    <w:rsid w:val="00907E14"/>
    <w:rsid w:val="00910AAF"/>
    <w:rsid w:val="009118C1"/>
    <w:rsid w:val="009129A5"/>
    <w:rsid w:val="00914479"/>
    <w:rsid w:val="00914862"/>
    <w:rsid w:val="009165F3"/>
    <w:rsid w:val="00916DCE"/>
    <w:rsid w:val="0091705A"/>
    <w:rsid w:val="009177CE"/>
    <w:rsid w:val="009210B2"/>
    <w:rsid w:val="00921711"/>
    <w:rsid w:val="00922BC8"/>
    <w:rsid w:val="00922ED8"/>
    <w:rsid w:val="00926545"/>
    <w:rsid w:val="009309DB"/>
    <w:rsid w:val="00930D7D"/>
    <w:rsid w:val="009311ED"/>
    <w:rsid w:val="00931496"/>
    <w:rsid w:val="009374D7"/>
    <w:rsid w:val="00940C50"/>
    <w:rsid w:val="00941356"/>
    <w:rsid w:val="009446EB"/>
    <w:rsid w:val="00947BD7"/>
    <w:rsid w:val="00953115"/>
    <w:rsid w:val="0095361C"/>
    <w:rsid w:val="00953B3A"/>
    <w:rsid w:val="00954149"/>
    <w:rsid w:val="009557DD"/>
    <w:rsid w:val="009564A0"/>
    <w:rsid w:val="00967B41"/>
    <w:rsid w:val="00970F63"/>
    <w:rsid w:val="00974365"/>
    <w:rsid w:val="00975DEB"/>
    <w:rsid w:val="00976B82"/>
    <w:rsid w:val="0098322B"/>
    <w:rsid w:val="00983B9D"/>
    <w:rsid w:val="0098602E"/>
    <w:rsid w:val="00992E07"/>
    <w:rsid w:val="009958B5"/>
    <w:rsid w:val="00996B29"/>
    <w:rsid w:val="009A0797"/>
    <w:rsid w:val="009A3D88"/>
    <w:rsid w:val="009A3F1B"/>
    <w:rsid w:val="009A43CF"/>
    <w:rsid w:val="009A5AE0"/>
    <w:rsid w:val="009A5BD7"/>
    <w:rsid w:val="009B1D4B"/>
    <w:rsid w:val="009B23E5"/>
    <w:rsid w:val="009B58DB"/>
    <w:rsid w:val="009C00B0"/>
    <w:rsid w:val="009C4343"/>
    <w:rsid w:val="009C597D"/>
    <w:rsid w:val="009C5C9B"/>
    <w:rsid w:val="009C6C34"/>
    <w:rsid w:val="009C73A3"/>
    <w:rsid w:val="009C7622"/>
    <w:rsid w:val="009C76E5"/>
    <w:rsid w:val="009D16A9"/>
    <w:rsid w:val="009D47D7"/>
    <w:rsid w:val="009D65B9"/>
    <w:rsid w:val="009D779C"/>
    <w:rsid w:val="009E19C2"/>
    <w:rsid w:val="009E25C5"/>
    <w:rsid w:val="009E47C2"/>
    <w:rsid w:val="009E47EC"/>
    <w:rsid w:val="009E54D7"/>
    <w:rsid w:val="009F34B4"/>
    <w:rsid w:val="009F4AC8"/>
    <w:rsid w:val="009F51CA"/>
    <w:rsid w:val="00A01F48"/>
    <w:rsid w:val="00A0297F"/>
    <w:rsid w:val="00A03D15"/>
    <w:rsid w:val="00A0528C"/>
    <w:rsid w:val="00A07A4E"/>
    <w:rsid w:val="00A109C2"/>
    <w:rsid w:val="00A10BB3"/>
    <w:rsid w:val="00A10F28"/>
    <w:rsid w:val="00A12C98"/>
    <w:rsid w:val="00A1584E"/>
    <w:rsid w:val="00A15A53"/>
    <w:rsid w:val="00A16262"/>
    <w:rsid w:val="00A16435"/>
    <w:rsid w:val="00A2004B"/>
    <w:rsid w:val="00A210DF"/>
    <w:rsid w:val="00A22B1A"/>
    <w:rsid w:val="00A22BA0"/>
    <w:rsid w:val="00A25B1B"/>
    <w:rsid w:val="00A27819"/>
    <w:rsid w:val="00A27E9B"/>
    <w:rsid w:val="00A35AE8"/>
    <w:rsid w:val="00A37471"/>
    <w:rsid w:val="00A37897"/>
    <w:rsid w:val="00A37D66"/>
    <w:rsid w:val="00A44759"/>
    <w:rsid w:val="00A46C7B"/>
    <w:rsid w:val="00A50754"/>
    <w:rsid w:val="00A53B25"/>
    <w:rsid w:val="00A55DBB"/>
    <w:rsid w:val="00A56762"/>
    <w:rsid w:val="00A56BE3"/>
    <w:rsid w:val="00A60124"/>
    <w:rsid w:val="00A61F60"/>
    <w:rsid w:val="00A63DB9"/>
    <w:rsid w:val="00A65134"/>
    <w:rsid w:val="00A66DBB"/>
    <w:rsid w:val="00A709E4"/>
    <w:rsid w:val="00A73D8F"/>
    <w:rsid w:val="00A74A01"/>
    <w:rsid w:val="00A74F72"/>
    <w:rsid w:val="00A7543E"/>
    <w:rsid w:val="00A80C62"/>
    <w:rsid w:val="00A83840"/>
    <w:rsid w:val="00A866E9"/>
    <w:rsid w:val="00A925CB"/>
    <w:rsid w:val="00A92E1F"/>
    <w:rsid w:val="00A936C9"/>
    <w:rsid w:val="00A95E5F"/>
    <w:rsid w:val="00A97125"/>
    <w:rsid w:val="00AA26E1"/>
    <w:rsid w:val="00AA7699"/>
    <w:rsid w:val="00AB0E6B"/>
    <w:rsid w:val="00AB1995"/>
    <w:rsid w:val="00AB3081"/>
    <w:rsid w:val="00AB6512"/>
    <w:rsid w:val="00AB7462"/>
    <w:rsid w:val="00AB765F"/>
    <w:rsid w:val="00AB7B4A"/>
    <w:rsid w:val="00AC1027"/>
    <w:rsid w:val="00AC10A7"/>
    <w:rsid w:val="00AC1686"/>
    <w:rsid w:val="00AC5969"/>
    <w:rsid w:val="00AD4650"/>
    <w:rsid w:val="00AD50B8"/>
    <w:rsid w:val="00AD5EA9"/>
    <w:rsid w:val="00AD6330"/>
    <w:rsid w:val="00AE05AC"/>
    <w:rsid w:val="00AE093E"/>
    <w:rsid w:val="00AE0B07"/>
    <w:rsid w:val="00AE2D9D"/>
    <w:rsid w:val="00AE37BF"/>
    <w:rsid w:val="00AE60DE"/>
    <w:rsid w:val="00AE6445"/>
    <w:rsid w:val="00AE6C0B"/>
    <w:rsid w:val="00AE71E2"/>
    <w:rsid w:val="00AF057B"/>
    <w:rsid w:val="00AF2B73"/>
    <w:rsid w:val="00AF4801"/>
    <w:rsid w:val="00AF4DE4"/>
    <w:rsid w:val="00AF6DA5"/>
    <w:rsid w:val="00B0002E"/>
    <w:rsid w:val="00B0077E"/>
    <w:rsid w:val="00B0285A"/>
    <w:rsid w:val="00B078E6"/>
    <w:rsid w:val="00B11AF0"/>
    <w:rsid w:val="00B135D9"/>
    <w:rsid w:val="00B20016"/>
    <w:rsid w:val="00B2046F"/>
    <w:rsid w:val="00B21DB9"/>
    <w:rsid w:val="00B23415"/>
    <w:rsid w:val="00B23CD1"/>
    <w:rsid w:val="00B25027"/>
    <w:rsid w:val="00B25B54"/>
    <w:rsid w:val="00B261E2"/>
    <w:rsid w:val="00B27A4B"/>
    <w:rsid w:val="00B31001"/>
    <w:rsid w:val="00B31E4D"/>
    <w:rsid w:val="00B33E1A"/>
    <w:rsid w:val="00B3492E"/>
    <w:rsid w:val="00B35006"/>
    <w:rsid w:val="00B35678"/>
    <w:rsid w:val="00B36798"/>
    <w:rsid w:val="00B36C40"/>
    <w:rsid w:val="00B37042"/>
    <w:rsid w:val="00B37817"/>
    <w:rsid w:val="00B40787"/>
    <w:rsid w:val="00B4155B"/>
    <w:rsid w:val="00B42E4F"/>
    <w:rsid w:val="00B42F4E"/>
    <w:rsid w:val="00B4316E"/>
    <w:rsid w:val="00B43944"/>
    <w:rsid w:val="00B44956"/>
    <w:rsid w:val="00B45095"/>
    <w:rsid w:val="00B45810"/>
    <w:rsid w:val="00B45CD6"/>
    <w:rsid w:val="00B47E6E"/>
    <w:rsid w:val="00B52275"/>
    <w:rsid w:val="00B52F0E"/>
    <w:rsid w:val="00B56683"/>
    <w:rsid w:val="00B5738F"/>
    <w:rsid w:val="00B617FF"/>
    <w:rsid w:val="00B61F0B"/>
    <w:rsid w:val="00B62FD5"/>
    <w:rsid w:val="00B6412C"/>
    <w:rsid w:val="00B64BE7"/>
    <w:rsid w:val="00B720BD"/>
    <w:rsid w:val="00B72543"/>
    <w:rsid w:val="00B73AEE"/>
    <w:rsid w:val="00B767C0"/>
    <w:rsid w:val="00B76B74"/>
    <w:rsid w:val="00B772ED"/>
    <w:rsid w:val="00B77A94"/>
    <w:rsid w:val="00B8075A"/>
    <w:rsid w:val="00B8184B"/>
    <w:rsid w:val="00B825D4"/>
    <w:rsid w:val="00B842E9"/>
    <w:rsid w:val="00B84AF4"/>
    <w:rsid w:val="00B858BB"/>
    <w:rsid w:val="00B8631E"/>
    <w:rsid w:val="00B8774A"/>
    <w:rsid w:val="00B91FE3"/>
    <w:rsid w:val="00B92C27"/>
    <w:rsid w:val="00B967F9"/>
    <w:rsid w:val="00B9764C"/>
    <w:rsid w:val="00B97B4A"/>
    <w:rsid w:val="00BA3216"/>
    <w:rsid w:val="00BA6A4F"/>
    <w:rsid w:val="00BB21A4"/>
    <w:rsid w:val="00BB2E65"/>
    <w:rsid w:val="00BB2F8D"/>
    <w:rsid w:val="00BB35CA"/>
    <w:rsid w:val="00BB3B15"/>
    <w:rsid w:val="00BB5EB7"/>
    <w:rsid w:val="00BC3005"/>
    <w:rsid w:val="00BD00F2"/>
    <w:rsid w:val="00BD0D4E"/>
    <w:rsid w:val="00BD4104"/>
    <w:rsid w:val="00BD5496"/>
    <w:rsid w:val="00BD5E18"/>
    <w:rsid w:val="00BD6E21"/>
    <w:rsid w:val="00BD709F"/>
    <w:rsid w:val="00BE024F"/>
    <w:rsid w:val="00BE5256"/>
    <w:rsid w:val="00BE7C51"/>
    <w:rsid w:val="00BF01AB"/>
    <w:rsid w:val="00BF1831"/>
    <w:rsid w:val="00BF3974"/>
    <w:rsid w:val="00BF538A"/>
    <w:rsid w:val="00BF5A94"/>
    <w:rsid w:val="00BF6A5C"/>
    <w:rsid w:val="00C005FA"/>
    <w:rsid w:val="00C026E1"/>
    <w:rsid w:val="00C02C50"/>
    <w:rsid w:val="00C05024"/>
    <w:rsid w:val="00C06F3E"/>
    <w:rsid w:val="00C071D1"/>
    <w:rsid w:val="00C1111D"/>
    <w:rsid w:val="00C138DE"/>
    <w:rsid w:val="00C171C7"/>
    <w:rsid w:val="00C21820"/>
    <w:rsid w:val="00C22940"/>
    <w:rsid w:val="00C23421"/>
    <w:rsid w:val="00C2495E"/>
    <w:rsid w:val="00C30CF6"/>
    <w:rsid w:val="00C32F6E"/>
    <w:rsid w:val="00C331A9"/>
    <w:rsid w:val="00C35337"/>
    <w:rsid w:val="00C355FF"/>
    <w:rsid w:val="00C35675"/>
    <w:rsid w:val="00C36B72"/>
    <w:rsid w:val="00C36DE4"/>
    <w:rsid w:val="00C37BEC"/>
    <w:rsid w:val="00C37FE3"/>
    <w:rsid w:val="00C40366"/>
    <w:rsid w:val="00C42967"/>
    <w:rsid w:val="00C43D38"/>
    <w:rsid w:val="00C44759"/>
    <w:rsid w:val="00C4639E"/>
    <w:rsid w:val="00C50EB0"/>
    <w:rsid w:val="00C53260"/>
    <w:rsid w:val="00C54452"/>
    <w:rsid w:val="00C54A55"/>
    <w:rsid w:val="00C56298"/>
    <w:rsid w:val="00C60592"/>
    <w:rsid w:val="00C61308"/>
    <w:rsid w:val="00C62F75"/>
    <w:rsid w:val="00C63278"/>
    <w:rsid w:val="00C637CB"/>
    <w:rsid w:val="00C63DA2"/>
    <w:rsid w:val="00C63E02"/>
    <w:rsid w:val="00C63ECD"/>
    <w:rsid w:val="00C64AEE"/>
    <w:rsid w:val="00C66B62"/>
    <w:rsid w:val="00C70119"/>
    <w:rsid w:val="00C71326"/>
    <w:rsid w:val="00C71548"/>
    <w:rsid w:val="00C71704"/>
    <w:rsid w:val="00C72B4C"/>
    <w:rsid w:val="00C72C71"/>
    <w:rsid w:val="00C74DCA"/>
    <w:rsid w:val="00C80AD2"/>
    <w:rsid w:val="00C80D20"/>
    <w:rsid w:val="00C80D90"/>
    <w:rsid w:val="00C820EE"/>
    <w:rsid w:val="00C82B5D"/>
    <w:rsid w:val="00C8402C"/>
    <w:rsid w:val="00C84302"/>
    <w:rsid w:val="00CA12D7"/>
    <w:rsid w:val="00CA14C2"/>
    <w:rsid w:val="00CA250A"/>
    <w:rsid w:val="00CA5396"/>
    <w:rsid w:val="00CA5D0E"/>
    <w:rsid w:val="00CA5E4A"/>
    <w:rsid w:val="00CA6E38"/>
    <w:rsid w:val="00CA775F"/>
    <w:rsid w:val="00CA7830"/>
    <w:rsid w:val="00CA7A7D"/>
    <w:rsid w:val="00CA7B7E"/>
    <w:rsid w:val="00CB0EC6"/>
    <w:rsid w:val="00CB1AC6"/>
    <w:rsid w:val="00CB1B50"/>
    <w:rsid w:val="00CB2029"/>
    <w:rsid w:val="00CB26E3"/>
    <w:rsid w:val="00CB398A"/>
    <w:rsid w:val="00CB4298"/>
    <w:rsid w:val="00CB7149"/>
    <w:rsid w:val="00CB7790"/>
    <w:rsid w:val="00CC0172"/>
    <w:rsid w:val="00CC3B08"/>
    <w:rsid w:val="00CC4584"/>
    <w:rsid w:val="00CC677F"/>
    <w:rsid w:val="00CC6C3A"/>
    <w:rsid w:val="00CD130F"/>
    <w:rsid w:val="00CD6830"/>
    <w:rsid w:val="00CE0A1B"/>
    <w:rsid w:val="00CE28DF"/>
    <w:rsid w:val="00CE5585"/>
    <w:rsid w:val="00CE590F"/>
    <w:rsid w:val="00CE6C4A"/>
    <w:rsid w:val="00CE7E50"/>
    <w:rsid w:val="00CE7F3A"/>
    <w:rsid w:val="00CF0491"/>
    <w:rsid w:val="00CF1C1F"/>
    <w:rsid w:val="00CF25C1"/>
    <w:rsid w:val="00CF5ADB"/>
    <w:rsid w:val="00D00D34"/>
    <w:rsid w:val="00D114B1"/>
    <w:rsid w:val="00D11D81"/>
    <w:rsid w:val="00D11FB7"/>
    <w:rsid w:val="00D12822"/>
    <w:rsid w:val="00D1434E"/>
    <w:rsid w:val="00D23D9E"/>
    <w:rsid w:val="00D25894"/>
    <w:rsid w:val="00D2637F"/>
    <w:rsid w:val="00D30003"/>
    <w:rsid w:val="00D31755"/>
    <w:rsid w:val="00D3206A"/>
    <w:rsid w:val="00D3704F"/>
    <w:rsid w:val="00D37664"/>
    <w:rsid w:val="00D40E05"/>
    <w:rsid w:val="00D40F6A"/>
    <w:rsid w:val="00D41B08"/>
    <w:rsid w:val="00D45E52"/>
    <w:rsid w:val="00D47106"/>
    <w:rsid w:val="00D47847"/>
    <w:rsid w:val="00D47B74"/>
    <w:rsid w:val="00D50D02"/>
    <w:rsid w:val="00D523C6"/>
    <w:rsid w:val="00D552C5"/>
    <w:rsid w:val="00D573B4"/>
    <w:rsid w:val="00D602C2"/>
    <w:rsid w:val="00D608A3"/>
    <w:rsid w:val="00D60B41"/>
    <w:rsid w:val="00D611BB"/>
    <w:rsid w:val="00D612BB"/>
    <w:rsid w:val="00D627D4"/>
    <w:rsid w:val="00D637F2"/>
    <w:rsid w:val="00D65141"/>
    <w:rsid w:val="00D66057"/>
    <w:rsid w:val="00D66207"/>
    <w:rsid w:val="00D7029E"/>
    <w:rsid w:val="00D70F81"/>
    <w:rsid w:val="00D73513"/>
    <w:rsid w:val="00D74659"/>
    <w:rsid w:val="00D74FD4"/>
    <w:rsid w:val="00D77B60"/>
    <w:rsid w:val="00D806EE"/>
    <w:rsid w:val="00D83195"/>
    <w:rsid w:val="00D84B1E"/>
    <w:rsid w:val="00D95917"/>
    <w:rsid w:val="00D9622D"/>
    <w:rsid w:val="00DA0E79"/>
    <w:rsid w:val="00DA1425"/>
    <w:rsid w:val="00DA1DE3"/>
    <w:rsid w:val="00DA1E73"/>
    <w:rsid w:val="00DA20D1"/>
    <w:rsid w:val="00DA35F1"/>
    <w:rsid w:val="00DA3DAE"/>
    <w:rsid w:val="00DB184C"/>
    <w:rsid w:val="00DB2998"/>
    <w:rsid w:val="00DB3E2C"/>
    <w:rsid w:val="00DB48EF"/>
    <w:rsid w:val="00DB4BBD"/>
    <w:rsid w:val="00DB52C0"/>
    <w:rsid w:val="00DB689F"/>
    <w:rsid w:val="00DC1B02"/>
    <w:rsid w:val="00DC3628"/>
    <w:rsid w:val="00DC4692"/>
    <w:rsid w:val="00DC6B3C"/>
    <w:rsid w:val="00DC794E"/>
    <w:rsid w:val="00DD1E32"/>
    <w:rsid w:val="00DD79A7"/>
    <w:rsid w:val="00DE0F0D"/>
    <w:rsid w:val="00DE0F41"/>
    <w:rsid w:val="00DE16A5"/>
    <w:rsid w:val="00DE1AE6"/>
    <w:rsid w:val="00DE1D06"/>
    <w:rsid w:val="00DE4870"/>
    <w:rsid w:val="00DE50E9"/>
    <w:rsid w:val="00DE55DA"/>
    <w:rsid w:val="00DE5EED"/>
    <w:rsid w:val="00DE6010"/>
    <w:rsid w:val="00DF3BD5"/>
    <w:rsid w:val="00DF3FE1"/>
    <w:rsid w:val="00DF50ED"/>
    <w:rsid w:val="00E0169D"/>
    <w:rsid w:val="00E02D2B"/>
    <w:rsid w:val="00E0322F"/>
    <w:rsid w:val="00E03C6B"/>
    <w:rsid w:val="00E04D03"/>
    <w:rsid w:val="00E056FA"/>
    <w:rsid w:val="00E0727B"/>
    <w:rsid w:val="00E12365"/>
    <w:rsid w:val="00E15769"/>
    <w:rsid w:val="00E17BFF"/>
    <w:rsid w:val="00E21633"/>
    <w:rsid w:val="00E218EB"/>
    <w:rsid w:val="00E232E9"/>
    <w:rsid w:val="00E247B3"/>
    <w:rsid w:val="00E2551E"/>
    <w:rsid w:val="00E25B5C"/>
    <w:rsid w:val="00E275E6"/>
    <w:rsid w:val="00E32B02"/>
    <w:rsid w:val="00E33290"/>
    <w:rsid w:val="00E35144"/>
    <w:rsid w:val="00E369AB"/>
    <w:rsid w:val="00E40B68"/>
    <w:rsid w:val="00E40FA9"/>
    <w:rsid w:val="00E4220E"/>
    <w:rsid w:val="00E4519F"/>
    <w:rsid w:val="00E4783D"/>
    <w:rsid w:val="00E47F85"/>
    <w:rsid w:val="00E51906"/>
    <w:rsid w:val="00E52D22"/>
    <w:rsid w:val="00E53792"/>
    <w:rsid w:val="00E54DDC"/>
    <w:rsid w:val="00E55E54"/>
    <w:rsid w:val="00E5624D"/>
    <w:rsid w:val="00E57FBB"/>
    <w:rsid w:val="00E604D9"/>
    <w:rsid w:val="00E60F3A"/>
    <w:rsid w:val="00E61E28"/>
    <w:rsid w:val="00E6210D"/>
    <w:rsid w:val="00E665C7"/>
    <w:rsid w:val="00E66FB2"/>
    <w:rsid w:val="00E727C4"/>
    <w:rsid w:val="00E72EBF"/>
    <w:rsid w:val="00E72EE0"/>
    <w:rsid w:val="00E734BB"/>
    <w:rsid w:val="00E7677F"/>
    <w:rsid w:val="00E80283"/>
    <w:rsid w:val="00E809E4"/>
    <w:rsid w:val="00E83281"/>
    <w:rsid w:val="00E83C39"/>
    <w:rsid w:val="00E92B74"/>
    <w:rsid w:val="00E93C98"/>
    <w:rsid w:val="00E94CFD"/>
    <w:rsid w:val="00E97D0D"/>
    <w:rsid w:val="00EA20C4"/>
    <w:rsid w:val="00EA415D"/>
    <w:rsid w:val="00EA555C"/>
    <w:rsid w:val="00EA731F"/>
    <w:rsid w:val="00EA7447"/>
    <w:rsid w:val="00EA7FA0"/>
    <w:rsid w:val="00EB0B3A"/>
    <w:rsid w:val="00EB11C7"/>
    <w:rsid w:val="00EB2703"/>
    <w:rsid w:val="00EB58A8"/>
    <w:rsid w:val="00EB6729"/>
    <w:rsid w:val="00EB76E9"/>
    <w:rsid w:val="00EB7890"/>
    <w:rsid w:val="00EC0A91"/>
    <w:rsid w:val="00EC175C"/>
    <w:rsid w:val="00EC2213"/>
    <w:rsid w:val="00EC3839"/>
    <w:rsid w:val="00EC3984"/>
    <w:rsid w:val="00EC3D3F"/>
    <w:rsid w:val="00EC6699"/>
    <w:rsid w:val="00ED2A9B"/>
    <w:rsid w:val="00ED39DA"/>
    <w:rsid w:val="00ED4EFB"/>
    <w:rsid w:val="00ED5641"/>
    <w:rsid w:val="00ED5E5F"/>
    <w:rsid w:val="00EE129E"/>
    <w:rsid w:val="00EF0B6B"/>
    <w:rsid w:val="00EF15D2"/>
    <w:rsid w:val="00EF168B"/>
    <w:rsid w:val="00EF1C7C"/>
    <w:rsid w:val="00EF328A"/>
    <w:rsid w:val="00EF4821"/>
    <w:rsid w:val="00F002C8"/>
    <w:rsid w:val="00F03135"/>
    <w:rsid w:val="00F063D6"/>
    <w:rsid w:val="00F1241F"/>
    <w:rsid w:val="00F1320A"/>
    <w:rsid w:val="00F14A24"/>
    <w:rsid w:val="00F14DEB"/>
    <w:rsid w:val="00F1504B"/>
    <w:rsid w:val="00F15696"/>
    <w:rsid w:val="00F17C46"/>
    <w:rsid w:val="00F23AA7"/>
    <w:rsid w:val="00F248E8"/>
    <w:rsid w:val="00F24DFA"/>
    <w:rsid w:val="00F254D1"/>
    <w:rsid w:val="00F30D50"/>
    <w:rsid w:val="00F3184E"/>
    <w:rsid w:val="00F32AED"/>
    <w:rsid w:val="00F33B8F"/>
    <w:rsid w:val="00F34EF1"/>
    <w:rsid w:val="00F34FD5"/>
    <w:rsid w:val="00F35700"/>
    <w:rsid w:val="00F36239"/>
    <w:rsid w:val="00F378DC"/>
    <w:rsid w:val="00F37943"/>
    <w:rsid w:val="00F40272"/>
    <w:rsid w:val="00F40BB4"/>
    <w:rsid w:val="00F43C6B"/>
    <w:rsid w:val="00F43DDD"/>
    <w:rsid w:val="00F445DC"/>
    <w:rsid w:val="00F46225"/>
    <w:rsid w:val="00F47345"/>
    <w:rsid w:val="00F4791C"/>
    <w:rsid w:val="00F50221"/>
    <w:rsid w:val="00F508F0"/>
    <w:rsid w:val="00F50ADD"/>
    <w:rsid w:val="00F52BD4"/>
    <w:rsid w:val="00F55726"/>
    <w:rsid w:val="00F571E2"/>
    <w:rsid w:val="00F60D49"/>
    <w:rsid w:val="00F6202C"/>
    <w:rsid w:val="00F636C4"/>
    <w:rsid w:val="00F6397E"/>
    <w:rsid w:val="00F6593B"/>
    <w:rsid w:val="00F672A2"/>
    <w:rsid w:val="00F708D4"/>
    <w:rsid w:val="00F71688"/>
    <w:rsid w:val="00F7248F"/>
    <w:rsid w:val="00F72FA4"/>
    <w:rsid w:val="00F733C4"/>
    <w:rsid w:val="00F7397B"/>
    <w:rsid w:val="00F73F34"/>
    <w:rsid w:val="00F765E8"/>
    <w:rsid w:val="00F77ABF"/>
    <w:rsid w:val="00F804B5"/>
    <w:rsid w:val="00F810E0"/>
    <w:rsid w:val="00F81952"/>
    <w:rsid w:val="00F825F9"/>
    <w:rsid w:val="00F85BDD"/>
    <w:rsid w:val="00F85F05"/>
    <w:rsid w:val="00F9073D"/>
    <w:rsid w:val="00F9145C"/>
    <w:rsid w:val="00F92792"/>
    <w:rsid w:val="00FA0670"/>
    <w:rsid w:val="00FA177B"/>
    <w:rsid w:val="00FA501E"/>
    <w:rsid w:val="00FA72E1"/>
    <w:rsid w:val="00FA79E6"/>
    <w:rsid w:val="00FA7AA0"/>
    <w:rsid w:val="00FB0C34"/>
    <w:rsid w:val="00FB1E0A"/>
    <w:rsid w:val="00FB1FB5"/>
    <w:rsid w:val="00FB20A5"/>
    <w:rsid w:val="00FB20FC"/>
    <w:rsid w:val="00FB2CB3"/>
    <w:rsid w:val="00FB31D8"/>
    <w:rsid w:val="00FB3A95"/>
    <w:rsid w:val="00FB3F12"/>
    <w:rsid w:val="00FB51D5"/>
    <w:rsid w:val="00FB6D55"/>
    <w:rsid w:val="00FB7E83"/>
    <w:rsid w:val="00FB7FDD"/>
    <w:rsid w:val="00FC0460"/>
    <w:rsid w:val="00FC31E3"/>
    <w:rsid w:val="00FC33EF"/>
    <w:rsid w:val="00FC3F66"/>
    <w:rsid w:val="00FC5339"/>
    <w:rsid w:val="00FC5B66"/>
    <w:rsid w:val="00FC5B6A"/>
    <w:rsid w:val="00FD3BA0"/>
    <w:rsid w:val="00FD44E4"/>
    <w:rsid w:val="00FD4DA6"/>
    <w:rsid w:val="00FD51F0"/>
    <w:rsid w:val="00FE2328"/>
    <w:rsid w:val="00FE3917"/>
    <w:rsid w:val="00FE40F6"/>
    <w:rsid w:val="00FE4241"/>
    <w:rsid w:val="00FE6129"/>
    <w:rsid w:val="00FE620F"/>
    <w:rsid w:val="00FF036D"/>
    <w:rsid w:val="00FF27D7"/>
    <w:rsid w:val="00FF5109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8D73A-FAD9-4BD4-B119-37538A7B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5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75E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4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63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49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9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1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2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77AB-6CA5-4C6D-A9CE-F4B00635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ладимировна Артемьева</cp:lastModifiedBy>
  <cp:revision>12</cp:revision>
  <cp:lastPrinted>2017-11-23T07:56:00Z</cp:lastPrinted>
  <dcterms:created xsi:type="dcterms:W3CDTF">2017-09-28T14:28:00Z</dcterms:created>
  <dcterms:modified xsi:type="dcterms:W3CDTF">2018-05-24T14:04:00Z</dcterms:modified>
</cp:coreProperties>
</file>